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03" w:rsidRDefault="00E71492" w:rsidP="006F5803">
      <w:r>
        <w:rPr>
          <w:rFonts w:ascii="Arial" w:hAnsi="Arial" w:cs="Arial"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8830</wp:posOffset>
                </wp:positionH>
                <wp:positionV relativeFrom="paragraph">
                  <wp:posOffset>-952500</wp:posOffset>
                </wp:positionV>
                <wp:extent cx="5029200" cy="29718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591" w:rsidRPr="00405139" w:rsidRDefault="00F80591" w:rsidP="00F80591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05139"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lletin d’inscription – Inscription </w:t>
                            </w:r>
                            <w:r w:rsidRPr="00405139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bligatoire</w:t>
                            </w:r>
                          </w:p>
                          <w:p w:rsidR="0060657C" w:rsidRPr="00405139" w:rsidRDefault="0060657C" w:rsidP="0060657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pacing w:val="15"/>
                                <w:sz w:val="18"/>
                                <w:szCs w:val="18"/>
                              </w:rPr>
                            </w:pPr>
                          </w:p>
                          <w:p w:rsidR="003F76EA" w:rsidRPr="00405139" w:rsidRDefault="009F5BDB" w:rsidP="0060657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Réunion C</w:t>
                            </w:r>
                            <w:r w:rsidR="00242CBD" w:rsidRPr="00405139">
                              <w:rPr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RPA</w:t>
                            </w:r>
                          </w:p>
                          <w:p w:rsidR="0060657C" w:rsidRPr="00405139" w:rsidRDefault="0060657C" w:rsidP="0060657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0657C" w:rsidRPr="00405139" w:rsidRDefault="00435D8D" w:rsidP="0060657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2"/>
                              </w:rPr>
                              <w:t>Mardi 10 octobre</w:t>
                            </w:r>
                            <w:r w:rsidR="000D7170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2017</w:t>
                            </w:r>
                            <w:r w:rsidR="00FC696C" w:rsidRPr="00405139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E070CE" w:rsidRPr="00405139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2"/>
                              </w:rPr>
                              <w:t>de 9h30 à 16h3</w:t>
                            </w:r>
                            <w:r w:rsidR="00242CBD" w:rsidRPr="00405139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2"/>
                              </w:rPr>
                              <w:t>0</w:t>
                            </w:r>
                          </w:p>
                          <w:p w:rsidR="00E36745" w:rsidRPr="00405139" w:rsidRDefault="00E36745" w:rsidP="00E36745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/>
                                <w:color w:val="212121"/>
                              </w:rPr>
                            </w:pPr>
                          </w:p>
                          <w:p w:rsidR="00FC696C" w:rsidRPr="00405139" w:rsidRDefault="00435D8D" w:rsidP="00E36745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28"/>
                                <w:szCs w:val="28"/>
                              </w:rPr>
                              <w:t>Dans les locaux de l’Uriopss</w:t>
                            </w:r>
                          </w:p>
                          <w:p w:rsidR="00405139" w:rsidRDefault="00435D8D" w:rsidP="00E36745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54, rue Paradis</w:t>
                            </w:r>
                          </w:p>
                          <w:p w:rsidR="00B4267B" w:rsidRDefault="00435D8D" w:rsidP="00B4267B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3006 MARSEILLE</w:t>
                            </w:r>
                          </w:p>
                          <w:p w:rsidR="004C044B" w:rsidRPr="00405139" w:rsidRDefault="00B4267B" w:rsidP="00E36745">
                            <w:pPr>
                              <w:shd w:val="clear" w:color="auto" w:fill="FFFFFF"/>
                              <w:jc w:val="center"/>
                              <w:rPr>
                                <w:rFonts w:asciiTheme="minorHAnsi" w:hAnsiTheme="minorHAnsi"/>
                                <w:color w:val="2121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C044B">
                              <w:rPr>
                                <w:rFonts w:asciiTheme="minorHAnsi" w:hAnsiTheme="minorHAnsi"/>
                              </w:rPr>
                              <w:t xml:space="preserve">(04 </w:t>
                            </w:r>
                            <w:r w:rsidR="00435D8D">
                              <w:rPr>
                                <w:rFonts w:asciiTheme="minorHAnsi" w:hAnsiTheme="minorHAnsi"/>
                              </w:rPr>
                              <w:t>96 11 02 30</w:t>
                            </w:r>
                            <w:r w:rsidR="004C044B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60657C" w:rsidRPr="00405139" w:rsidRDefault="0060657C" w:rsidP="0060657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spacing w:before="85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05139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405139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retourner avant le </w:t>
                            </w:r>
                            <w:r w:rsidR="00435D8D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mardi 3 octobre </w:t>
                            </w:r>
                            <w:r w:rsidR="000D7170"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2017</w:t>
                            </w:r>
                            <w:r w:rsidRPr="00405139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0513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à l’attention de </w:t>
                            </w:r>
                            <w:proofErr w:type="spellStart"/>
                            <w:r w:rsidR="00435D8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Be</w:t>
                            </w:r>
                            <w:r w:rsidR="000D717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laïda</w:t>
                            </w:r>
                            <w:proofErr w:type="spellEnd"/>
                            <w:r w:rsidR="000D717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Agoudjil</w:t>
                            </w:r>
                            <w:r w:rsidRPr="0040513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0657C" w:rsidRPr="00405139" w:rsidRDefault="0060657C" w:rsidP="0060657C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  <w:tab w:val="left" w:pos="9912"/>
                                <w:tab w:val="left" w:pos="10620"/>
                                <w:tab w:val="left" w:pos="11328"/>
                                <w:tab w:val="left" w:pos="12036"/>
                                <w:tab w:val="left" w:pos="12744"/>
                                <w:tab w:val="left" w:pos="13452"/>
                                <w:tab w:val="left" w:pos="14160"/>
                                <w:tab w:val="left" w:pos="14868"/>
                                <w:tab w:val="left" w:pos="15576"/>
                                <w:tab w:val="left" w:pos="16284"/>
                                <w:tab w:val="left" w:pos="16992"/>
                                <w:tab w:val="left" w:pos="17700"/>
                                <w:tab w:val="left" w:pos="18408"/>
                                <w:tab w:val="left" w:pos="19116"/>
                                <w:tab w:val="left" w:pos="19824"/>
                                <w:tab w:val="left" w:pos="20532"/>
                                <w:tab w:val="left" w:pos="21240"/>
                                <w:tab w:val="left" w:pos="21948"/>
                                <w:tab w:val="left" w:pos="22656"/>
                                <w:tab w:val="left" w:pos="23364"/>
                                <w:tab w:val="left" w:pos="24072"/>
                                <w:tab w:val="left" w:pos="24780"/>
                                <w:tab w:val="left" w:pos="25488"/>
                                <w:tab w:val="left" w:pos="26196"/>
                                <w:tab w:val="left" w:pos="26904"/>
                                <w:tab w:val="left" w:pos="27612"/>
                                <w:tab w:val="left" w:pos="283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40513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Uriopss 54 rue Paradis – 13</w:t>
                            </w:r>
                            <w:r w:rsidR="00435D8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006 Marseille</w:t>
                            </w:r>
                          </w:p>
                          <w:p w:rsidR="0060657C" w:rsidRPr="00405139" w:rsidRDefault="0060657C" w:rsidP="00E36745">
                            <w:pPr>
                              <w:jc w:val="center"/>
                              <w:rPr>
                                <w:rFonts w:asciiTheme="minorHAnsi" w:hAnsiTheme="minorHAnsi" w:cs="Arial"/>
                                <w:color w:val="0000F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0513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Tél. 04 96 11 02 </w:t>
                            </w:r>
                            <w:r w:rsidR="00E36745" w:rsidRPr="0040513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20</w:t>
                            </w:r>
                            <w:r w:rsidRPr="0040513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– Fax. 04 96 11 02 39 </w:t>
                            </w:r>
                            <w:r w:rsidR="00E36745" w:rsidRPr="0040513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–</w:t>
                            </w:r>
                            <w:r w:rsidRPr="00405139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435D8D" w:rsidRPr="00582307">
                                <w:rPr>
                                  <w:rStyle w:val="Lienhypertexte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b.agoudjil@uriopss-pacac.fr</w:t>
                              </w:r>
                            </w:hyperlink>
                          </w:p>
                          <w:p w:rsidR="00E36745" w:rsidRPr="0060657C" w:rsidRDefault="00E36745" w:rsidP="006065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2.9pt;margin-top:-75pt;width:396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" stroked="f">
                <v:textbox>
                  <w:txbxContent>
                    <w:p w:rsidR="00F80591" w:rsidRPr="00405139" w:rsidRDefault="00F80591" w:rsidP="00F80591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405139"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 xml:space="preserve">Bulletin d’inscription – Inscription </w:t>
                      </w:r>
                      <w:r w:rsidRPr="00405139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obligatoire</w:t>
                      </w:r>
                    </w:p>
                    <w:p w:rsidR="0060657C" w:rsidRPr="00405139" w:rsidRDefault="0060657C" w:rsidP="0060657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pacing w:val="15"/>
                          <w:sz w:val="18"/>
                          <w:szCs w:val="18"/>
                        </w:rPr>
                      </w:pPr>
                    </w:p>
                    <w:p w:rsidR="003F76EA" w:rsidRPr="00405139" w:rsidRDefault="009F5BDB" w:rsidP="0060657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>Réunion C</w:t>
                      </w:r>
                      <w:r w:rsidR="00242CBD" w:rsidRPr="00405139">
                        <w:rPr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>RPA</w:t>
                      </w:r>
                    </w:p>
                    <w:p w:rsidR="0060657C" w:rsidRPr="00405139" w:rsidRDefault="0060657C" w:rsidP="0060657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0657C" w:rsidRPr="00405139" w:rsidRDefault="00435D8D" w:rsidP="0060657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sz w:val="28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2"/>
                        </w:rPr>
                        <w:t>Mardi 10 octobre</w:t>
                      </w:r>
                      <w:r w:rsidR="000D7170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2"/>
                        </w:rPr>
                        <w:t xml:space="preserve"> 2017</w:t>
                      </w:r>
                      <w:r w:rsidR="00FC696C" w:rsidRPr="00405139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2"/>
                        </w:rPr>
                        <w:t xml:space="preserve"> </w:t>
                      </w:r>
                      <w:r w:rsidR="00E070CE" w:rsidRPr="00405139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2"/>
                        </w:rPr>
                        <w:t>de 9h30 à 16h3</w:t>
                      </w:r>
                      <w:r w:rsidR="00242CBD" w:rsidRPr="00405139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2"/>
                        </w:rPr>
                        <w:t>0</w:t>
                      </w:r>
                    </w:p>
                    <w:p w:rsidR="00E36745" w:rsidRPr="00405139" w:rsidRDefault="00E36745" w:rsidP="00E36745">
                      <w:pPr>
                        <w:shd w:val="clear" w:color="auto" w:fill="FFFFFF"/>
                        <w:jc w:val="center"/>
                        <w:rPr>
                          <w:rFonts w:asciiTheme="minorHAnsi" w:hAnsiTheme="minorHAnsi"/>
                          <w:color w:val="212121"/>
                        </w:rPr>
                      </w:pPr>
                    </w:p>
                    <w:p w:rsidR="00FC696C" w:rsidRPr="00405139" w:rsidRDefault="00435D8D" w:rsidP="00E36745">
                      <w:pPr>
                        <w:shd w:val="clear" w:color="auto" w:fill="FFFFFF"/>
                        <w:jc w:val="center"/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28"/>
                          <w:szCs w:val="28"/>
                        </w:rPr>
                        <w:t>Dans les locaux de l’Uriopss</w:t>
                      </w:r>
                    </w:p>
                    <w:p w:rsidR="00405139" w:rsidRDefault="00435D8D" w:rsidP="00E36745">
                      <w:pPr>
                        <w:shd w:val="clear" w:color="auto" w:fill="FFFFFF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54, rue Paradis</w:t>
                      </w:r>
                    </w:p>
                    <w:p w:rsidR="00B4267B" w:rsidRDefault="00435D8D" w:rsidP="00B4267B">
                      <w:pPr>
                        <w:shd w:val="clear" w:color="auto" w:fill="FFFFFF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13006 MARSEILLE</w:t>
                      </w:r>
                    </w:p>
                    <w:p w:rsidR="004C044B" w:rsidRPr="00405139" w:rsidRDefault="00B4267B" w:rsidP="00E36745">
                      <w:pPr>
                        <w:shd w:val="clear" w:color="auto" w:fill="FFFFFF"/>
                        <w:jc w:val="center"/>
                        <w:rPr>
                          <w:rFonts w:asciiTheme="minorHAnsi" w:hAnsiTheme="minorHAnsi"/>
                          <w:color w:val="212121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C044B">
                        <w:rPr>
                          <w:rFonts w:asciiTheme="minorHAnsi" w:hAnsiTheme="minorHAnsi"/>
                        </w:rPr>
                        <w:t xml:space="preserve">(04 </w:t>
                      </w:r>
                      <w:r w:rsidR="00435D8D">
                        <w:rPr>
                          <w:rFonts w:asciiTheme="minorHAnsi" w:hAnsiTheme="minorHAnsi"/>
                        </w:rPr>
                        <w:t>96 11 02 30</w:t>
                      </w:r>
                      <w:r w:rsidR="004C044B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60657C" w:rsidRPr="00405139" w:rsidRDefault="0060657C" w:rsidP="0060657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spacing w:before="85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proofErr w:type="gramStart"/>
                      <w:r w:rsidRPr="00405139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  <w:u w:val="single"/>
                        </w:rPr>
                        <w:t>à</w:t>
                      </w:r>
                      <w:proofErr w:type="gramEnd"/>
                      <w:r w:rsidRPr="00405139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  <w:u w:val="single"/>
                        </w:rPr>
                        <w:t xml:space="preserve"> retourner avant le </w:t>
                      </w:r>
                      <w:r w:rsidR="00435D8D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mardi 3 octobre </w:t>
                      </w:r>
                      <w:r w:rsidR="000D7170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2017</w:t>
                      </w:r>
                      <w:r w:rsidRPr="00405139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40513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à l’attention de </w:t>
                      </w:r>
                      <w:proofErr w:type="spellStart"/>
                      <w:r w:rsidR="00435D8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Be</w:t>
                      </w:r>
                      <w:r w:rsidR="000D717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laïda</w:t>
                      </w:r>
                      <w:proofErr w:type="spellEnd"/>
                      <w:r w:rsidR="000D717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Agoudjil</w:t>
                      </w:r>
                      <w:r w:rsidRPr="0040513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0657C" w:rsidRPr="00405139" w:rsidRDefault="0060657C" w:rsidP="0060657C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  <w:tab w:val="left" w:pos="9912"/>
                          <w:tab w:val="left" w:pos="10620"/>
                          <w:tab w:val="left" w:pos="11328"/>
                          <w:tab w:val="left" w:pos="12036"/>
                          <w:tab w:val="left" w:pos="12744"/>
                          <w:tab w:val="left" w:pos="13452"/>
                          <w:tab w:val="left" w:pos="14160"/>
                          <w:tab w:val="left" w:pos="14868"/>
                          <w:tab w:val="left" w:pos="15576"/>
                          <w:tab w:val="left" w:pos="16284"/>
                          <w:tab w:val="left" w:pos="16992"/>
                          <w:tab w:val="left" w:pos="17700"/>
                          <w:tab w:val="left" w:pos="18408"/>
                          <w:tab w:val="left" w:pos="19116"/>
                          <w:tab w:val="left" w:pos="19824"/>
                          <w:tab w:val="left" w:pos="20532"/>
                          <w:tab w:val="left" w:pos="21240"/>
                          <w:tab w:val="left" w:pos="21948"/>
                          <w:tab w:val="left" w:pos="22656"/>
                          <w:tab w:val="left" w:pos="23364"/>
                          <w:tab w:val="left" w:pos="24072"/>
                          <w:tab w:val="left" w:pos="24780"/>
                          <w:tab w:val="left" w:pos="25488"/>
                          <w:tab w:val="left" w:pos="26196"/>
                          <w:tab w:val="left" w:pos="26904"/>
                          <w:tab w:val="left" w:pos="27612"/>
                          <w:tab w:val="left" w:pos="283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40513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Uriopss 54 rue Paradis – 13</w:t>
                      </w:r>
                      <w:r w:rsidR="00435D8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006 Marseille</w:t>
                      </w:r>
                    </w:p>
                    <w:p w:rsidR="0060657C" w:rsidRPr="00405139" w:rsidRDefault="0060657C" w:rsidP="00E36745">
                      <w:pPr>
                        <w:jc w:val="center"/>
                        <w:rPr>
                          <w:rFonts w:asciiTheme="minorHAnsi" w:hAnsiTheme="minorHAnsi" w:cs="Arial"/>
                          <w:color w:val="0000FF"/>
                          <w:sz w:val="22"/>
                          <w:szCs w:val="22"/>
                          <w:u w:val="single"/>
                        </w:rPr>
                      </w:pPr>
                      <w:r w:rsidRPr="0040513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Tél. 04 96 11 02 </w:t>
                      </w:r>
                      <w:r w:rsidR="00E36745" w:rsidRPr="0040513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20</w:t>
                      </w:r>
                      <w:r w:rsidRPr="0040513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– Fax. 04 96 11 02 39 </w:t>
                      </w:r>
                      <w:r w:rsidR="00E36745" w:rsidRPr="0040513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–</w:t>
                      </w:r>
                      <w:r w:rsidRPr="00405139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435D8D" w:rsidRPr="00582307">
                          <w:rPr>
                            <w:rStyle w:val="Lienhypertexte"/>
                            <w:rFonts w:asciiTheme="minorHAnsi" w:hAnsiTheme="minorHAnsi"/>
                            <w:sz w:val="20"/>
                            <w:szCs w:val="20"/>
                          </w:rPr>
                          <w:t>b.agoudjil@uriopss-pacac.fr</w:t>
                        </w:r>
                      </w:hyperlink>
                    </w:p>
                    <w:p w:rsidR="00E36745" w:rsidRPr="0060657C" w:rsidRDefault="00E36745" w:rsidP="0060657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3F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5803" w:rsidRPr="006F5803">
        <w:t xml:space="preserve"> </w:t>
      </w:r>
    </w:p>
    <w:p w:rsidR="00C06576" w:rsidRDefault="00435D8D" w:rsidP="00ED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63.75pt;height:45.75pt" fillcolor="black">
            <v:shadow color="#868686"/>
            <v:textpath style="font-family:&quot;Arial Black&quot;;font-size:14pt;v-text-kern:t" trim="t" fitpath="t" string="RAPPEL"/>
          </v:shape>
        </w:pict>
      </w:r>
      <w:r>
        <w:rPr>
          <w:rFonts w:ascii="Arial" w:hAnsi="Arial" w:cs="Arial"/>
        </w:rPr>
        <w:pict>
          <v:shape id="_x0000_i1026" type="#_x0000_t172" style="width:63.75pt;height:45.75pt" fillcolor="black">
            <v:shadow color="#868686"/>
            <v:textpath style="font-family:&quot;Arial Black&quot;;font-size:14pt;v-text-kern:t" trim="t" fitpath="t" string="RAPPEL"/>
          </v:shape>
        </w:pict>
      </w:r>
    </w:p>
    <w:p w:rsidR="00ED30CE" w:rsidRPr="00B31DBC" w:rsidRDefault="00ED30CE" w:rsidP="00ED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D30CE" w:rsidRDefault="00ED30CE" w:rsidP="00ED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0" w:lineRule="atLeast"/>
        <w:jc w:val="both"/>
        <w:rPr>
          <w:rFonts w:ascii="Arial" w:hAnsi="Arial" w:cs="Arial"/>
        </w:rPr>
      </w:pPr>
    </w:p>
    <w:p w:rsidR="0060657C" w:rsidRDefault="0060657C" w:rsidP="00ED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F2615" w:rsidRDefault="000F2615" w:rsidP="00ED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36745" w:rsidRDefault="00E36745" w:rsidP="00ED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6745" w:rsidRDefault="00E36745" w:rsidP="00ED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6745" w:rsidRDefault="00E36745" w:rsidP="00ED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6745" w:rsidRDefault="00E36745" w:rsidP="00ED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36745" w:rsidRDefault="00E36745" w:rsidP="00ED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30CE" w:rsidRPr="00C06576" w:rsidRDefault="00ED30CE" w:rsidP="00ED3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06576">
        <w:rPr>
          <w:rFonts w:ascii="Arial" w:hAnsi="Arial" w:cs="Arial"/>
          <w:b/>
          <w:sz w:val="20"/>
          <w:szCs w:val="20"/>
          <w:u w:val="single"/>
        </w:rPr>
        <w:t xml:space="preserve">Association, Etablissement, Service : </w:t>
      </w:r>
    </w:p>
    <w:p w:rsidR="00AC572A" w:rsidRDefault="00AC572A" w:rsidP="00AC572A">
      <w:pPr>
        <w:tabs>
          <w:tab w:val="left" w:leader="dot" w:pos="9072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D30CE" w:rsidRDefault="00AC572A" w:rsidP="00AC572A">
      <w:pPr>
        <w:tabs>
          <w:tab w:val="left" w:leader="dot" w:pos="9072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C572A" w:rsidRPr="00AC572A" w:rsidRDefault="00454A3B" w:rsidP="00454A3B">
      <w:pPr>
        <w:tabs>
          <w:tab w:val="left" w:pos="39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D30CE" w:rsidRDefault="00ED30CE" w:rsidP="00AC572A">
      <w:pPr>
        <w:tabs>
          <w:tab w:val="left" w:leader="dot" w:pos="9072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sz w:val="20"/>
          <w:szCs w:val="20"/>
        </w:rPr>
      </w:pPr>
      <w:r w:rsidRPr="00AC572A">
        <w:rPr>
          <w:rFonts w:ascii="Arial" w:hAnsi="Arial" w:cs="Arial"/>
          <w:sz w:val="20"/>
          <w:szCs w:val="20"/>
        </w:rPr>
        <w:t>Adresse :</w:t>
      </w:r>
      <w:r w:rsidR="00AC572A">
        <w:rPr>
          <w:rFonts w:ascii="Arial" w:hAnsi="Arial" w:cs="Arial"/>
          <w:sz w:val="20"/>
          <w:szCs w:val="20"/>
        </w:rPr>
        <w:t xml:space="preserve"> </w:t>
      </w:r>
      <w:r w:rsidR="00AC572A">
        <w:rPr>
          <w:rFonts w:ascii="Arial" w:hAnsi="Arial" w:cs="Arial"/>
          <w:sz w:val="20"/>
          <w:szCs w:val="20"/>
        </w:rPr>
        <w:tab/>
      </w:r>
    </w:p>
    <w:p w:rsidR="00ED30CE" w:rsidRPr="00AC572A" w:rsidRDefault="00ED30CE" w:rsidP="00AC572A">
      <w:pPr>
        <w:tabs>
          <w:tab w:val="left" w:leader="dot" w:pos="4320"/>
          <w:tab w:val="left" w:leader="dot" w:pos="9072"/>
        </w:tabs>
        <w:autoSpaceDE w:val="0"/>
        <w:autoSpaceDN w:val="0"/>
        <w:adjustRightInd w:val="0"/>
        <w:spacing w:before="113" w:line="300" w:lineRule="atLeast"/>
        <w:rPr>
          <w:rFonts w:ascii="Arial" w:hAnsi="Arial" w:cs="Arial"/>
          <w:sz w:val="20"/>
          <w:szCs w:val="20"/>
        </w:rPr>
      </w:pPr>
      <w:r w:rsidRPr="00AC572A">
        <w:rPr>
          <w:rFonts w:ascii="Arial" w:hAnsi="Arial" w:cs="Arial"/>
          <w:sz w:val="20"/>
          <w:szCs w:val="20"/>
        </w:rPr>
        <w:t xml:space="preserve">Code Postal : </w:t>
      </w:r>
      <w:r w:rsidRPr="00AC572A">
        <w:rPr>
          <w:rFonts w:ascii="Arial" w:hAnsi="Arial" w:cs="Arial"/>
          <w:sz w:val="20"/>
          <w:szCs w:val="20"/>
        </w:rPr>
        <w:tab/>
        <w:t xml:space="preserve"> Ville : .............................................................</w:t>
      </w:r>
      <w:r w:rsidR="00AC572A">
        <w:rPr>
          <w:rFonts w:ascii="Arial" w:hAnsi="Arial" w:cs="Arial"/>
          <w:sz w:val="20"/>
          <w:szCs w:val="20"/>
        </w:rPr>
        <w:tab/>
      </w:r>
    </w:p>
    <w:p w:rsidR="00ED30CE" w:rsidRPr="00AC572A" w:rsidRDefault="00ED30CE" w:rsidP="00AC572A">
      <w:pPr>
        <w:tabs>
          <w:tab w:val="left" w:leader="dot" w:pos="5040"/>
          <w:tab w:val="left" w:leader="dot" w:pos="9072"/>
        </w:tabs>
        <w:autoSpaceDE w:val="0"/>
        <w:autoSpaceDN w:val="0"/>
        <w:adjustRightInd w:val="0"/>
        <w:spacing w:before="113" w:line="300" w:lineRule="atLeast"/>
        <w:rPr>
          <w:rFonts w:ascii="Arial" w:hAnsi="Arial" w:cs="Arial"/>
          <w:sz w:val="20"/>
          <w:szCs w:val="20"/>
        </w:rPr>
      </w:pPr>
      <w:r w:rsidRPr="00AC572A">
        <w:rPr>
          <w:rFonts w:ascii="Arial" w:hAnsi="Arial" w:cs="Arial"/>
          <w:sz w:val="20"/>
          <w:szCs w:val="20"/>
        </w:rPr>
        <w:t>Tél. :...................................... Fax</w:t>
      </w:r>
      <w:r w:rsidR="00C65FDA">
        <w:rPr>
          <w:rFonts w:ascii="Arial" w:hAnsi="Arial" w:cs="Arial"/>
          <w:sz w:val="20"/>
          <w:szCs w:val="20"/>
        </w:rPr>
        <w:t> : ............................</w:t>
      </w:r>
      <w:r w:rsidR="00AC572A">
        <w:rPr>
          <w:rFonts w:ascii="Arial" w:hAnsi="Arial" w:cs="Arial"/>
          <w:sz w:val="20"/>
          <w:szCs w:val="20"/>
        </w:rPr>
        <w:tab/>
      </w:r>
      <w:r w:rsidR="00C65FDA">
        <w:rPr>
          <w:rFonts w:ascii="Arial" w:hAnsi="Arial" w:cs="Arial"/>
          <w:sz w:val="20"/>
          <w:szCs w:val="20"/>
        </w:rPr>
        <w:t xml:space="preserve"> </w:t>
      </w:r>
      <w:r w:rsidR="00AC572A" w:rsidRPr="00AC572A">
        <w:rPr>
          <w:rFonts w:ascii="Arial" w:hAnsi="Arial" w:cs="Arial"/>
          <w:sz w:val="20"/>
          <w:szCs w:val="20"/>
        </w:rPr>
        <w:t>Mail</w:t>
      </w:r>
      <w:r w:rsidRPr="00AC572A">
        <w:rPr>
          <w:rFonts w:ascii="Arial" w:hAnsi="Arial" w:cs="Arial"/>
          <w:sz w:val="20"/>
          <w:szCs w:val="20"/>
        </w:rPr>
        <w:t xml:space="preserve"> : ..................</w:t>
      </w:r>
      <w:r w:rsidR="00AC572A">
        <w:rPr>
          <w:rFonts w:ascii="Arial" w:hAnsi="Arial" w:cs="Arial"/>
          <w:sz w:val="20"/>
          <w:szCs w:val="20"/>
        </w:rPr>
        <w:t>.........................</w:t>
      </w:r>
      <w:r w:rsidR="00AC572A">
        <w:rPr>
          <w:rFonts w:ascii="Arial" w:hAnsi="Arial" w:cs="Arial"/>
          <w:sz w:val="20"/>
          <w:szCs w:val="20"/>
        </w:rPr>
        <w:tab/>
      </w:r>
    </w:p>
    <w:p w:rsidR="00ED30CE" w:rsidRPr="00AC572A" w:rsidRDefault="00ED30CE" w:rsidP="00ED30CE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C572A" w:rsidRDefault="00AC572A" w:rsidP="00ED30CE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36745" w:rsidRDefault="00E36745" w:rsidP="00E240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D30CE" w:rsidRPr="00AC572A" w:rsidRDefault="00E36745" w:rsidP="00E240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diquer les </w:t>
      </w:r>
      <w:r w:rsidRPr="00E36745">
        <w:rPr>
          <w:rFonts w:ascii="Arial" w:hAnsi="Arial" w:cs="Arial"/>
          <w:b/>
          <w:sz w:val="20"/>
          <w:szCs w:val="20"/>
          <w:u w:val="single"/>
        </w:rPr>
        <w:t xml:space="preserve">Nom(s) et </w:t>
      </w:r>
      <w:r w:rsidR="00242CBD" w:rsidRPr="00E36745">
        <w:rPr>
          <w:rFonts w:ascii="Arial" w:hAnsi="Arial" w:cs="Arial"/>
          <w:b/>
          <w:sz w:val="20"/>
          <w:szCs w:val="20"/>
          <w:u w:val="single"/>
        </w:rPr>
        <w:t>Prénom(s)</w:t>
      </w:r>
      <w:r w:rsidRPr="00E36745">
        <w:rPr>
          <w:rFonts w:ascii="Arial" w:hAnsi="Arial" w:cs="Arial"/>
          <w:b/>
          <w:sz w:val="20"/>
          <w:szCs w:val="20"/>
          <w:u w:val="single"/>
        </w:rPr>
        <w:t xml:space="preserve"> des participants</w:t>
      </w:r>
      <w:r>
        <w:rPr>
          <w:rFonts w:ascii="Arial" w:hAnsi="Arial" w:cs="Arial"/>
          <w:b/>
          <w:sz w:val="20"/>
          <w:szCs w:val="20"/>
        </w:rPr>
        <w:t xml:space="preserve"> en fonction des statuts suivants</w:t>
      </w:r>
      <w:r w:rsidR="00242CBD">
        <w:rPr>
          <w:rFonts w:ascii="Arial" w:hAnsi="Arial" w:cs="Arial"/>
          <w:sz w:val="20"/>
          <w:szCs w:val="20"/>
        </w:rPr>
        <w:t xml:space="preserve"> </w:t>
      </w:r>
      <w:r w:rsidR="00ED30CE" w:rsidRPr="00AC572A">
        <w:rPr>
          <w:rFonts w:ascii="Arial" w:hAnsi="Arial" w:cs="Arial"/>
          <w:sz w:val="20"/>
          <w:szCs w:val="20"/>
        </w:rPr>
        <w:t>:</w:t>
      </w:r>
    </w:p>
    <w:p w:rsidR="00ED30CE" w:rsidRDefault="00063684" w:rsidP="00063684">
      <w:pPr>
        <w:tabs>
          <w:tab w:val="left" w:pos="7575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5401D" w:rsidRPr="00AC572A" w:rsidRDefault="00C5401D" w:rsidP="00ED30CE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42CBD" w:rsidRPr="00C5401D" w:rsidRDefault="00242CBD" w:rsidP="00E36745">
      <w:pPr>
        <w:tabs>
          <w:tab w:val="left" w:leader="dot" w:pos="9072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  <w:r w:rsidRPr="00C5401D">
        <w:rPr>
          <w:rFonts w:ascii="Arial" w:hAnsi="Arial" w:cs="Arial"/>
          <w:sz w:val="20"/>
          <w:szCs w:val="20"/>
        </w:rPr>
        <w:t>Personne</w:t>
      </w:r>
      <w:r w:rsidR="00F80591">
        <w:rPr>
          <w:rFonts w:ascii="Arial" w:hAnsi="Arial" w:cs="Arial"/>
          <w:sz w:val="20"/>
          <w:szCs w:val="20"/>
        </w:rPr>
        <w:t>s</w:t>
      </w:r>
      <w:r w:rsidRPr="00C5401D">
        <w:rPr>
          <w:rFonts w:ascii="Arial" w:hAnsi="Arial" w:cs="Arial"/>
          <w:sz w:val="20"/>
          <w:szCs w:val="20"/>
        </w:rPr>
        <w:t xml:space="preserve"> accueillie</w:t>
      </w:r>
      <w:r w:rsidR="00F80591">
        <w:rPr>
          <w:rFonts w:ascii="Arial" w:hAnsi="Arial" w:cs="Arial"/>
          <w:sz w:val="20"/>
          <w:szCs w:val="20"/>
        </w:rPr>
        <w:t>s :</w:t>
      </w:r>
      <w:r w:rsidRPr="00C5401D">
        <w:rPr>
          <w:rFonts w:ascii="Arial" w:hAnsi="Arial" w:cs="Arial"/>
          <w:sz w:val="20"/>
          <w:szCs w:val="20"/>
        </w:rPr>
        <w:t xml:space="preserve"> </w:t>
      </w:r>
      <w:r w:rsidRPr="00C5401D">
        <w:rPr>
          <w:rFonts w:ascii="Arial" w:hAnsi="Arial" w:cs="Arial"/>
          <w:sz w:val="20"/>
          <w:szCs w:val="20"/>
        </w:rPr>
        <w:tab/>
      </w:r>
      <w:r w:rsidRPr="00C5401D">
        <w:rPr>
          <w:rFonts w:ascii="Arial" w:hAnsi="Arial" w:cs="Arial"/>
          <w:sz w:val="20"/>
          <w:szCs w:val="20"/>
        </w:rPr>
        <w:tab/>
      </w:r>
    </w:p>
    <w:p w:rsidR="00C5401D" w:rsidRPr="00C5401D" w:rsidRDefault="00C5401D" w:rsidP="00E367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</w:p>
    <w:p w:rsidR="00C5401D" w:rsidRDefault="00266569" w:rsidP="00E36745">
      <w:pPr>
        <w:tabs>
          <w:tab w:val="left" w:leader="dot" w:pos="9072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66569" w:rsidRDefault="00266569" w:rsidP="00E36745">
      <w:pPr>
        <w:tabs>
          <w:tab w:val="left" w:leader="dot" w:pos="9072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</w:p>
    <w:p w:rsidR="00C5401D" w:rsidRDefault="00C5401D" w:rsidP="00E367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</w:p>
    <w:p w:rsidR="00242CBD" w:rsidRDefault="00242CBD" w:rsidP="00E36745">
      <w:pPr>
        <w:tabs>
          <w:tab w:val="left" w:leader="dot" w:pos="9072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udiant</w:t>
      </w:r>
      <w:r w:rsidR="00F805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/Stagiaire</w:t>
      </w:r>
      <w:r w:rsidR="00F80591">
        <w:rPr>
          <w:rFonts w:ascii="Arial" w:hAnsi="Arial" w:cs="Arial"/>
          <w:sz w:val="20"/>
          <w:szCs w:val="20"/>
        </w:rPr>
        <w:t xml:space="preserve">s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42CBD" w:rsidRDefault="00242CBD" w:rsidP="00E367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</w:p>
    <w:p w:rsidR="00C5401D" w:rsidRDefault="00C5401D" w:rsidP="00E367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</w:p>
    <w:p w:rsidR="00242CBD" w:rsidRDefault="00242CBD" w:rsidP="00E36745">
      <w:pPr>
        <w:tabs>
          <w:tab w:val="left" w:leader="dot" w:pos="9072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énévole</w:t>
      </w:r>
      <w:r w:rsidR="00F80591">
        <w:rPr>
          <w:rFonts w:ascii="Arial" w:hAnsi="Arial" w:cs="Arial"/>
          <w:sz w:val="20"/>
          <w:szCs w:val="20"/>
        </w:rPr>
        <w:t xml:space="preserve">s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42CBD" w:rsidRDefault="00242CBD" w:rsidP="00E367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</w:p>
    <w:p w:rsidR="00C5401D" w:rsidRDefault="00C5401D" w:rsidP="00E367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</w:p>
    <w:p w:rsidR="00647DB4" w:rsidRDefault="00242CBD" w:rsidP="00E36745">
      <w:pPr>
        <w:tabs>
          <w:tab w:val="left" w:leader="dot" w:pos="9072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ésentant</w:t>
      </w:r>
      <w:r w:rsidR="00F80591">
        <w:rPr>
          <w:rFonts w:ascii="Arial" w:hAnsi="Arial" w:cs="Arial"/>
          <w:sz w:val="20"/>
          <w:szCs w:val="20"/>
        </w:rPr>
        <w:t xml:space="preserve">s Etat : </w:t>
      </w:r>
      <w:r>
        <w:rPr>
          <w:rFonts w:ascii="Arial" w:hAnsi="Arial" w:cs="Arial"/>
          <w:sz w:val="20"/>
          <w:szCs w:val="20"/>
        </w:rPr>
        <w:tab/>
      </w:r>
    </w:p>
    <w:p w:rsidR="00242CBD" w:rsidRDefault="00242CBD" w:rsidP="00E367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</w:p>
    <w:p w:rsidR="00C5401D" w:rsidRDefault="00C5401D" w:rsidP="00E367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sz w:val="20"/>
          <w:szCs w:val="20"/>
        </w:rPr>
      </w:pPr>
    </w:p>
    <w:p w:rsidR="00242CBD" w:rsidRDefault="00242CBD" w:rsidP="00E36745">
      <w:pPr>
        <w:tabs>
          <w:tab w:val="left" w:leader="dot" w:pos="9072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nel</w:t>
      </w:r>
      <w:r w:rsidR="00F8059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80591">
        <w:rPr>
          <w:rFonts w:ascii="Arial" w:hAnsi="Arial" w:cs="Arial"/>
          <w:sz w:val="20"/>
          <w:szCs w:val="20"/>
        </w:rPr>
        <w:t>(préciser</w:t>
      </w:r>
      <w:r w:rsidR="00266569">
        <w:rPr>
          <w:rFonts w:ascii="Arial" w:hAnsi="Arial" w:cs="Arial"/>
          <w:sz w:val="20"/>
          <w:szCs w:val="20"/>
        </w:rPr>
        <w:t>)</w:t>
      </w:r>
      <w:r w:rsidR="00F80591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</w:p>
    <w:p w:rsidR="00242CBD" w:rsidRDefault="00242CBD" w:rsidP="00E36745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b/>
          <w:sz w:val="20"/>
          <w:szCs w:val="20"/>
        </w:rPr>
      </w:pPr>
    </w:p>
    <w:p w:rsidR="00242CBD" w:rsidRDefault="00242CBD" w:rsidP="00C0657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06576" w:rsidRPr="00DF2E7D" w:rsidRDefault="00C5401D" w:rsidP="00C0657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65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42CBD" w:rsidRPr="00242CBD" w:rsidRDefault="00242CBD" w:rsidP="00242CBD">
      <w:pPr>
        <w:autoSpaceDE w:val="0"/>
        <w:autoSpaceDN w:val="0"/>
        <w:adjustRightInd w:val="0"/>
        <w:spacing w:line="300" w:lineRule="atLeast"/>
        <w:ind w:left="2160" w:hanging="2160"/>
        <w:jc w:val="both"/>
        <w:rPr>
          <w:rFonts w:ascii="Arial" w:hAnsi="Arial" w:cs="Arial"/>
          <w:sz w:val="20"/>
          <w:szCs w:val="20"/>
        </w:rPr>
      </w:pPr>
    </w:p>
    <w:p w:rsidR="00E240EF" w:rsidRPr="00E070CE" w:rsidRDefault="00E240EF" w:rsidP="00E070CE">
      <w:pPr>
        <w:autoSpaceDE w:val="0"/>
        <w:autoSpaceDN w:val="0"/>
        <w:adjustRightInd w:val="0"/>
        <w:spacing w:line="300" w:lineRule="atLeast"/>
        <w:ind w:left="2160" w:hanging="2160"/>
        <w:jc w:val="center"/>
        <w:rPr>
          <w:rFonts w:ascii="Arial" w:hAnsi="Arial" w:cs="Arial"/>
          <w:b/>
          <w:sz w:val="20"/>
          <w:szCs w:val="20"/>
        </w:rPr>
      </w:pPr>
      <w:r w:rsidRPr="00E070CE">
        <w:rPr>
          <w:rFonts w:ascii="Arial" w:hAnsi="Arial" w:cs="Arial"/>
          <w:b/>
          <w:sz w:val="20"/>
          <w:szCs w:val="20"/>
        </w:rPr>
        <w:t xml:space="preserve">Tous les frais de déplacement seront remboursés </w:t>
      </w:r>
      <w:r w:rsidRPr="00E36745">
        <w:rPr>
          <w:rFonts w:ascii="Arial" w:hAnsi="Arial" w:cs="Arial"/>
          <w:b/>
          <w:sz w:val="20"/>
          <w:szCs w:val="20"/>
          <w:u w:val="single"/>
        </w:rPr>
        <w:t>sur production des justificatifs</w:t>
      </w:r>
      <w:r w:rsidRPr="00E070CE">
        <w:rPr>
          <w:rFonts w:ascii="Arial" w:hAnsi="Arial" w:cs="Arial"/>
          <w:b/>
          <w:sz w:val="20"/>
          <w:szCs w:val="20"/>
        </w:rPr>
        <w:t>.</w:t>
      </w:r>
    </w:p>
    <w:sectPr w:rsidR="00E240EF" w:rsidRPr="00E070CE" w:rsidSect="0060657C">
      <w:headerReference w:type="default" r:id="rId11"/>
      <w:pgSz w:w="12240" w:h="1584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562" w:rsidRDefault="005F6562">
      <w:r>
        <w:separator/>
      </w:r>
    </w:p>
  </w:endnote>
  <w:endnote w:type="continuationSeparator" w:id="0">
    <w:p w:rsidR="005F6562" w:rsidRDefault="005F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562" w:rsidRDefault="005F6562">
      <w:r>
        <w:separator/>
      </w:r>
    </w:p>
  </w:footnote>
  <w:footnote w:type="continuationSeparator" w:id="0">
    <w:p w:rsidR="005F6562" w:rsidRDefault="005F6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BAB" w:rsidRDefault="00E71492">
    <w:pPr>
      <w:pStyle w:val="En-tte"/>
    </w:pPr>
    <w:r>
      <w:rPr>
        <w:rFonts w:ascii="Arial" w:hAnsi="Arial" w:cs="Arial"/>
        <w:b/>
        <w:bCs/>
        <w:noProof/>
        <w:sz w:val="44"/>
        <w:szCs w:val="44"/>
      </w:rPr>
      <w:drawing>
        <wp:inline distT="0" distB="0" distL="0" distR="0">
          <wp:extent cx="800100" cy="922020"/>
          <wp:effectExtent l="0" t="0" r="0" b="0"/>
          <wp:docPr id="3" name="Image 3" descr="Uriop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riops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76DD8"/>
    <w:multiLevelType w:val="hybridMultilevel"/>
    <w:tmpl w:val="F4DE757A"/>
    <w:lvl w:ilvl="0" w:tplc="B4E895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CE"/>
    <w:rsid w:val="0000012F"/>
    <w:rsid w:val="00000BF7"/>
    <w:rsid w:val="000023F0"/>
    <w:rsid w:val="0000288D"/>
    <w:rsid w:val="0000393A"/>
    <w:rsid w:val="00004D96"/>
    <w:rsid w:val="00004D9A"/>
    <w:rsid w:val="0000540D"/>
    <w:rsid w:val="00005528"/>
    <w:rsid w:val="00005666"/>
    <w:rsid w:val="000057C2"/>
    <w:rsid w:val="00010BB7"/>
    <w:rsid w:val="00012707"/>
    <w:rsid w:val="000145C4"/>
    <w:rsid w:val="0001575E"/>
    <w:rsid w:val="0001721A"/>
    <w:rsid w:val="00017A19"/>
    <w:rsid w:val="00017EC7"/>
    <w:rsid w:val="00021C47"/>
    <w:rsid w:val="0002327E"/>
    <w:rsid w:val="00024E53"/>
    <w:rsid w:val="00030BFC"/>
    <w:rsid w:val="00035927"/>
    <w:rsid w:val="00035967"/>
    <w:rsid w:val="000372E5"/>
    <w:rsid w:val="00040CEC"/>
    <w:rsid w:val="00040F99"/>
    <w:rsid w:val="0004100E"/>
    <w:rsid w:val="00042702"/>
    <w:rsid w:val="00045D1A"/>
    <w:rsid w:val="00046097"/>
    <w:rsid w:val="000505A1"/>
    <w:rsid w:val="00051CAC"/>
    <w:rsid w:val="00053533"/>
    <w:rsid w:val="00060AB3"/>
    <w:rsid w:val="0006196A"/>
    <w:rsid w:val="00062916"/>
    <w:rsid w:val="00063684"/>
    <w:rsid w:val="0006418F"/>
    <w:rsid w:val="000662F1"/>
    <w:rsid w:val="000672C7"/>
    <w:rsid w:val="000672F8"/>
    <w:rsid w:val="00070640"/>
    <w:rsid w:val="000708FF"/>
    <w:rsid w:val="00070B7C"/>
    <w:rsid w:val="00070DC4"/>
    <w:rsid w:val="0007414D"/>
    <w:rsid w:val="000748BE"/>
    <w:rsid w:val="00077284"/>
    <w:rsid w:val="000803EF"/>
    <w:rsid w:val="00080B6C"/>
    <w:rsid w:val="00080C07"/>
    <w:rsid w:val="00081DA4"/>
    <w:rsid w:val="0008398B"/>
    <w:rsid w:val="00085919"/>
    <w:rsid w:val="000863CF"/>
    <w:rsid w:val="00086CF4"/>
    <w:rsid w:val="000901D5"/>
    <w:rsid w:val="000913D6"/>
    <w:rsid w:val="0009270D"/>
    <w:rsid w:val="00093326"/>
    <w:rsid w:val="0009380E"/>
    <w:rsid w:val="00094575"/>
    <w:rsid w:val="00094E96"/>
    <w:rsid w:val="000964EB"/>
    <w:rsid w:val="00096CF3"/>
    <w:rsid w:val="00097DA5"/>
    <w:rsid w:val="000A7747"/>
    <w:rsid w:val="000A7E7F"/>
    <w:rsid w:val="000B08F0"/>
    <w:rsid w:val="000B1587"/>
    <w:rsid w:val="000B2680"/>
    <w:rsid w:val="000B3616"/>
    <w:rsid w:val="000B37EB"/>
    <w:rsid w:val="000B5F14"/>
    <w:rsid w:val="000C3596"/>
    <w:rsid w:val="000C3B12"/>
    <w:rsid w:val="000C441B"/>
    <w:rsid w:val="000C472D"/>
    <w:rsid w:val="000C5279"/>
    <w:rsid w:val="000C629A"/>
    <w:rsid w:val="000C6B86"/>
    <w:rsid w:val="000C73BF"/>
    <w:rsid w:val="000C77F0"/>
    <w:rsid w:val="000D03E6"/>
    <w:rsid w:val="000D50D5"/>
    <w:rsid w:val="000D6333"/>
    <w:rsid w:val="000D6B2F"/>
    <w:rsid w:val="000D7170"/>
    <w:rsid w:val="000D7D49"/>
    <w:rsid w:val="000E06C6"/>
    <w:rsid w:val="000E0913"/>
    <w:rsid w:val="000E127D"/>
    <w:rsid w:val="000E20B8"/>
    <w:rsid w:val="000E4899"/>
    <w:rsid w:val="000E5853"/>
    <w:rsid w:val="000F1B15"/>
    <w:rsid w:val="000F2615"/>
    <w:rsid w:val="000F6469"/>
    <w:rsid w:val="000F6477"/>
    <w:rsid w:val="000F67E7"/>
    <w:rsid w:val="000F71FA"/>
    <w:rsid w:val="00106129"/>
    <w:rsid w:val="00106BC0"/>
    <w:rsid w:val="00106E72"/>
    <w:rsid w:val="0010709E"/>
    <w:rsid w:val="00107F67"/>
    <w:rsid w:val="001106D1"/>
    <w:rsid w:val="00110BF6"/>
    <w:rsid w:val="001117F9"/>
    <w:rsid w:val="0011184F"/>
    <w:rsid w:val="00111F77"/>
    <w:rsid w:val="00112BC9"/>
    <w:rsid w:val="00112F8A"/>
    <w:rsid w:val="00113C9E"/>
    <w:rsid w:val="00113E4A"/>
    <w:rsid w:val="00115236"/>
    <w:rsid w:val="001161D0"/>
    <w:rsid w:val="001162D0"/>
    <w:rsid w:val="00120B4F"/>
    <w:rsid w:val="00123DF1"/>
    <w:rsid w:val="001246BC"/>
    <w:rsid w:val="001252A4"/>
    <w:rsid w:val="00127161"/>
    <w:rsid w:val="00127EBF"/>
    <w:rsid w:val="001310CB"/>
    <w:rsid w:val="001318FE"/>
    <w:rsid w:val="00131A11"/>
    <w:rsid w:val="00132DBB"/>
    <w:rsid w:val="001330E4"/>
    <w:rsid w:val="00133E41"/>
    <w:rsid w:val="0013437E"/>
    <w:rsid w:val="00134FBF"/>
    <w:rsid w:val="00135220"/>
    <w:rsid w:val="001361B5"/>
    <w:rsid w:val="001368EA"/>
    <w:rsid w:val="00136C77"/>
    <w:rsid w:val="00136F2A"/>
    <w:rsid w:val="0013720D"/>
    <w:rsid w:val="001412F2"/>
    <w:rsid w:val="00141B11"/>
    <w:rsid w:val="00142132"/>
    <w:rsid w:val="001430D1"/>
    <w:rsid w:val="0014518D"/>
    <w:rsid w:val="00145BF1"/>
    <w:rsid w:val="0014609A"/>
    <w:rsid w:val="001471D1"/>
    <w:rsid w:val="001503FA"/>
    <w:rsid w:val="0015173C"/>
    <w:rsid w:val="00152517"/>
    <w:rsid w:val="00152C8A"/>
    <w:rsid w:val="0015331D"/>
    <w:rsid w:val="00153FF4"/>
    <w:rsid w:val="00155542"/>
    <w:rsid w:val="00155B93"/>
    <w:rsid w:val="00156368"/>
    <w:rsid w:val="00156C0D"/>
    <w:rsid w:val="001573AA"/>
    <w:rsid w:val="00160957"/>
    <w:rsid w:val="00161604"/>
    <w:rsid w:val="00162BCC"/>
    <w:rsid w:val="001641F6"/>
    <w:rsid w:val="00164647"/>
    <w:rsid w:val="00165938"/>
    <w:rsid w:val="00167366"/>
    <w:rsid w:val="00167826"/>
    <w:rsid w:val="0017211B"/>
    <w:rsid w:val="0017231C"/>
    <w:rsid w:val="001805ED"/>
    <w:rsid w:val="001810A4"/>
    <w:rsid w:val="00181A19"/>
    <w:rsid w:val="00182F1A"/>
    <w:rsid w:val="00184AC9"/>
    <w:rsid w:val="00184C84"/>
    <w:rsid w:val="0018673E"/>
    <w:rsid w:val="001870B4"/>
    <w:rsid w:val="00187485"/>
    <w:rsid w:val="001903A9"/>
    <w:rsid w:val="0019076E"/>
    <w:rsid w:val="00190A23"/>
    <w:rsid w:val="00191314"/>
    <w:rsid w:val="00193C5C"/>
    <w:rsid w:val="00195175"/>
    <w:rsid w:val="00195F92"/>
    <w:rsid w:val="00196AD7"/>
    <w:rsid w:val="001A02C6"/>
    <w:rsid w:val="001A07E5"/>
    <w:rsid w:val="001A0ED0"/>
    <w:rsid w:val="001A235A"/>
    <w:rsid w:val="001A2E6B"/>
    <w:rsid w:val="001A390B"/>
    <w:rsid w:val="001A3B86"/>
    <w:rsid w:val="001A3D38"/>
    <w:rsid w:val="001A4840"/>
    <w:rsid w:val="001B0BA7"/>
    <w:rsid w:val="001B1471"/>
    <w:rsid w:val="001B1FB7"/>
    <w:rsid w:val="001B212C"/>
    <w:rsid w:val="001B3CE8"/>
    <w:rsid w:val="001B43F2"/>
    <w:rsid w:val="001B5E3F"/>
    <w:rsid w:val="001B7383"/>
    <w:rsid w:val="001C0470"/>
    <w:rsid w:val="001C073A"/>
    <w:rsid w:val="001C22DF"/>
    <w:rsid w:val="001C321A"/>
    <w:rsid w:val="001C7161"/>
    <w:rsid w:val="001C7367"/>
    <w:rsid w:val="001C7F85"/>
    <w:rsid w:val="001D1BFE"/>
    <w:rsid w:val="001D253D"/>
    <w:rsid w:val="001D36E2"/>
    <w:rsid w:val="001D431B"/>
    <w:rsid w:val="001D55FE"/>
    <w:rsid w:val="001D7F79"/>
    <w:rsid w:val="001E08BB"/>
    <w:rsid w:val="001E1ABD"/>
    <w:rsid w:val="001E1F53"/>
    <w:rsid w:val="001E4278"/>
    <w:rsid w:val="001E50E4"/>
    <w:rsid w:val="001E5FA9"/>
    <w:rsid w:val="001E6A39"/>
    <w:rsid w:val="001F0390"/>
    <w:rsid w:val="001F13D4"/>
    <w:rsid w:val="001F2061"/>
    <w:rsid w:val="001F33D0"/>
    <w:rsid w:val="001F5AA8"/>
    <w:rsid w:val="001F5F41"/>
    <w:rsid w:val="001F7020"/>
    <w:rsid w:val="002023E8"/>
    <w:rsid w:val="0020255F"/>
    <w:rsid w:val="00202AFB"/>
    <w:rsid w:val="0020396C"/>
    <w:rsid w:val="00204D5B"/>
    <w:rsid w:val="00205B5B"/>
    <w:rsid w:val="0020678D"/>
    <w:rsid w:val="00206868"/>
    <w:rsid w:val="00210157"/>
    <w:rsid w:val="00210EA0"/>
    <w:rsid w:val="00213E20"/>
    <w:rsid w:val="00213E3A"/>
    <w:rsid w:val="00215A7B"/>
    <w:rsid w:val="00217A16"/>
    <w:rsid w:val="002201A1"/>
    <w:rsid w:val="00220506"/>
    <w:rsid w:val="00226A8C"/>
    <w:rsid w:val="00230D3F"/>
    <w:rsid w:val="0023314B"/>
    <w:rsid w:val="0023402A"/>
    <w:rsid w:val="002341BF"/>
    <w:rsid w:val="00234C1E"/>
    <w:rsid w:val="00235B76"/>
    <w:rsid w:val="002370E7"/>
    <w:rsid w:val="002406C1"/>
    <w:rsid w:val="002425ED"/>
    <w:rsid w:val="00242CBD"/>
    <w:rsid w:val="002453E1"/>
    <w:rsid w:val="002474CE"/>
    <w:rsid w:val="0025046D"/>
    <w:rsid w:val="00250E3C"/>
    <w:rsid w:val="00251195"/>
    <w:rsid w:val="0025221A"/>
    <w:rsid w:val="00252505"/>
    <w:rsid w:val="00254AF2"/>
    <w:rsid w:val="0025531C"/>
    <w:rsid w:val="002570BC"/>
    <w:rsid w:val="00257922"/>
    <w:rsid w:val="00260476"/>
    <w:rsid w:val="00261B3D"/>
    <w:rsid w:val="00263CDC"/>
    <w:rsid w:val="00263E28"/>
    <w:rsid w:val="00266569"/>
    <w:rsid w:val="00266AAB"/>
    <w:rsid w:val="00267519"/>
    <w:rsid w:val="00270776"/>
    <w:rsid w:val="00274C16"/>
    <w:rsid w:val="0027644C"/>
    <w:rsid w:val="00276542"/>
    <w:rsid w:val="00276D86"/>
    <w:rsid w:val="00276FB3"/>
    <w:rsid w:val="00277DB8"/>
    <w:rsid w:val="002804F5"/>
    <w:rsid w:val="00280AD1"/>
    <w:rsid w:val="00281823"/>
    <w:rsid w:val="00282C09"/>
    <w:rsid w:val="002841BB"/>
    <w:rsid w:val="00284803"/>
    <w:rsid w:val="00285719"/>
    <w:rsid w:val="0028764C"/>
    <w:rsid w:val="00291427"/>
    <w:rsid w:val="0029229F"/>
    <w:rsid w:val="00292BBF"/>
    <w:rsid w:val="00294D19"/>
    <w:rsid w:val="0029508B"/>
    <w:rsid w:val="00295CD2"/>
    <w:rsid w:val="002972F3"/>
    <w:rsid w:val="002A0787"/>
    <w:rsid w:val="002A0960"/>
    <w:rsid w:val="002A197E"/>
    <w:rsid w:val="002A22DC"/>
    <w:rsid w:val="002A2850"/>
    <w:rsid w:val="002A3CB7"/>
    <w:rsid w:val="002A48A4"/>
    <w:rsid w:val="002A5C48"/>
    <w:rsid w:val="002A5DA1"/>
    <w:rsid w:val="002A6E38"/>
    <w:rsid w:val="002B0A96"/>
    <w:rsid w:val="002B1A2D"/>
    <w:rsid w:val="002B3636"/>
    <w:rsid w:val="002B58E0"/>
    <w:rsid w:val="002B5FCB"/>
    <w:rsid w:val="002B63D9"/>
    <w:rsid w:val="002B6B97"/>
    <w:rsid w:val="002C03CD"/>
    <w:rsid w:val="002C32BD"/>
    <w:rsid w:val="002C4C4F"/>
    <w:rsid w:val="002C5773"/>
    <w:rsid w:val="002C6A71"/>
    <w:rsid w:val="002D0160"/>
    <w:rsid w:val="002D06FF"/>
    <w:rsid w:val="002D3810"/>
    <w:rsid w:val="002D3AE0"/>
    <w:rsid w:val="002D529C"/>
    <w:rsid w:val="002D5771"/>
    <w:rsid w:val="002D5AA7"/>
    <w:rsid w:val="002D69ED"/>
    <w:rsid w:val="002E088A"/>
    <w:rsid w:val="002E34E9"/>
    <w:rsid w:val="002E3CF3"/>
    <w:rsid w:val="002E7E17"/>
    <w:rsid w:val="002F449B"/>
    <w:rsid w:val="002F46EE"/>
    <w:rsid w:val="002F472A"/>
    <w:rsid w:val="002F711D"/>
    <w:rsid w:val="00300C97"/>
    <w:rsid w:val="00301598"/>
    <w:rsid w:val="00301F7A"/>
    <w:rsid w:val="00303E69"/>
    <w:rsid w:val="00304E94"/>
    <w:rsid w:val="00305F35"/>
    <w:rsid w:val="003126E1"/>
    <w:rsid w:val="003174C8"/>
    <w:rsid w:val="00317F56"/>
    <w:rsid w:val="00317FE0"/>
    <w:rsid w:val="00320729"/>
    <w:rsid w:val="00321214"/>
    <w:rsid w:val="0032627A"/>
    <w:rsid w:val="00326795"/>
    <w:rsid w:val="00326AC5"/>
    <w:rsid w:val="00326E20"/>
    <w:rsid w:val="00327BA7"/>
    <w:rsid w:val="0033131D"/>
    <w:rsid w:val="0033187A"/>
    <w:rsid w:val="00331AE8"/>
    <w:rsid w:val="00333384"/>
    <w:rsid w:val="00333C0B"/>
    <w:rsid w:val="0033580A"/>
    <w:rsid w:val="00335880"/>
    <w:rsid w:val="003364D4"/>
    <w:rsid w:val="00336531"/>
    <w:rsid w:val="00337C88"/>
    <w:rsid w:val="00341435"/>
    <w:rsid w:val="00341466"/>
    <w:rsid w:val="00343BB0"/>
    <w:rsid w:val="00344CB6"/>
    <w:rsid w:val="00345F06"/>
    <w:rsid w:val="003466D7"/>
    <w:rsid w:val="003508E6"/>
    <w:rsid w:val="00351177"/>
    <w:rsid w:val="00351832"/>
    <w:rsid w:val="00351EAE"/>
    <w:rsid w:val="0035235B"/>
    <w:rsid w:val="003539C4"/>
    <w:rsid w:val="00353F9A"/>
    <w:rsid w:val="00355A42"/>
    <w:rsid w:val="00356240"/>
    <w:rsid w:val="00357BD0"/>
    <w:rsid w:val="00361D60"/>
    <w:rsid w:val="0036215D"/>
    <w:rsid w:val="00363294"/>
    <w:rsid w:val="00364FC2"/>
    <w:rsid w:val="00365571"/>
    <w:rsid w:val="003674F4"/>
    <w:rsid w:val="00367662"/>
    <w:rsid w:val="00371436"/>
    <w:rsid w:val="00372143"/>
    <w:rsid w:val="00372416"/>
    <w:rsid w:val="00372916"/>
    <w:rsid w:val="003729D6"/>
    <w:rsid w:val="00372D29"/>
    <w:rsid w:val="00376837"/>
    <w:rsid w:val="003775F2"/>
    <w:rsid w:val="003804E0"/>
    <w:rsid w:val="003814F2"/>
    <w:rsid w:val="00383A96"/>
    <w:rsid w:val="00383E00"/>
    <w:rsid w:val="00384E26"/>
    <w:rsid w:val="00386799"/>
    <w:rsid w:val="003870DB"/>
    <w:rsid w:val="003878DC"/>
    <w:rsid w:val="00387D73"/>
    <w:rsid w:val="003967BF"/>
    <w:rsid w:val="003A241A"/>
    <w:rsid w:val="003A4144"/>
    <w:rsid w:val="003A4BC5"/>
    <w:rsid w:val="003A526C"/>
    <w:rsid w:val="003A5AD9"/>
    <w:rsid w:val="003A5F59"/>
    <w:rsid w:val="003A639B"/>
    <w:rsid w:val="003A6938"/>
    <w:rsid w:val="003A70C7"/>
    <w:rsid w:val="003A75F5"/>
    <w:rsid w:val="003A76E0"/>
    <w:rsid w:val="003A7F9F"/>
    <w:rsid w:val="003B1773"/>
    <w:rsid w:val="003B2CC4"/>
    <w:rsid w:val="003B4DC5"/>
    <w:rsid w:val="003B75FF"/>
    <w:rsid w:val="003C171C"/>
    <w:rsid w:val="003C1E2C"/>
    <w:rsid w:val="003C3119"/>
    <w:rsid w:val="003C5FAF"/>
    <w:rsid w:val="003C7F80"/>
    <w:rsid w:val="003D0251"/>
    <w:rsid w:val="003D144C"/>
    <w:rsid w:val="003D2546"/>
    <w:rsid w:val="003D582F"/>
    <w:rsid w:val="003D6D91"/>
    <w:rsid w:val="003D7017"/>
    <w:rsid w:val="003D72CB"/>
    <w:rsid w:val="003E00BF"/>
    <w:rsid w:val="003E01C9"/>
    <w:rsid w:val="003E18EC"/>
    <w:rsid w:val="003E51F1"/>
    <w:rsid w:val="003E62B0"/>
    <w:rsid w:val="003E64E2"/>
    <w:rsid w:val="003E76E8"/>
    <w:rsid w:val="003F0947"/>
    <w:rsid w:val="003F36C5"/>
    <w:rsid w:val="003F5B56"/>
    <w:rsid w:val="003F7025"/>
    <w:rsid w:val="003F76EA"/>
    <w:rsid w:val="00400FA2"/>
    <w:rsid w:val="004011D2"/>
    <w:rsid w:val="00401A02"/>
    <w:rsid w:val="004028B1"/>
    <w:rsid w:val="00402C06"/>
    <w:rsid w:val="00402D9F"/>
    <w:rsid w:val="00405139"/>
    <w:rsid w:val="004055FB"/>
    <w:rsid w:val="004064FC"/>
    <w:rsid w:val="004066AC"/>
    <w:rsid w:val="00410B48"/>
    <w:rsid w:val="00410E1B"/>
    <w:rsid w:val="00412650"/>
    <w:rsid w:val="00412793"/>
    <w:rsid w:val="0041376B"/>
    <w:rsid w:val="00415B2E"/>
    <w:rsid w:val="00415E55"/>
    <w:rsid w:val="00417F8E"/>
    <w:rsid w:val="00422BDB"/>
    <w:rsid w:val="004235AF"/>
    <w:rsid w:val="00423719"/>
    <w:rsid w:val="0042397A"/>
    <w:rsid w:val="00424F65"/>
    <w:rsid w:val="004267F8"/>
    <w:rsid w:val="004269BB"/>
    <w:rsid w:val="0043002C"/>
    <w:rsid w:val="00430D2A"/>
    <w:rsid w:val="00431211"/>
    <w:rsid w:val="004317F3"/>
    <w:rsid w:val="00431EE6"/>
    <w:rsid w:val="00434B8F"/>
    <w:rsid w:val="00435D8D"/>
    <w:rsid w:val="00435F66"/>
    <w:rsid w:val="004364FF"/>
    <w:rsid w:val="004376D4"/>
    <w:rsid w:val="004448CF"/>
    <w:rsid w:val="0044570F"/>
    <w:rsid w:val="00446271"/>
    <w:rsid w:val="00446B66"/>
    <w:rsid w:val="00447680"/>
    <w:rsid w:val="00451052"/>
    <w:rsid w:val="00451CE4"/>
    <w:rsid w:val="004529C8"/>
    <w:rsid w:val="00452B1C"/>
    <w:rsid w:val="00452D0C"/>
    <w:rsid w:val="00453359"/>
    <w:rsid w:val="00453F41"/>
    <w:rsid w:val="0045428C"/>
    <w:rsid w:val="00454A3B"/>
    <w:rsid w:val="00462B25"/>
    <w:rsid w:val="0046367B"/>
    <w:rsid w:val="004639C9"/>
    <w:rsid w:val="00464A50"/>
    <w:rsid w:val="004662AF"/>
    <w:rsid w:val="004666C1"/>
    <w:rsid w:val="00467437"/>
    <w:rsid w:val="00467592"/>
    <w:rsid w:val="00467F2A"/>
    <w:rsid w:val="00471925"/>
    <w:rsid w:val="00472DCF"/>
    <w:rsid w:val="00473846"/>
    <w:rsid w:val="00473CDC"/>
    <w:rsid w:val="00474BC2"/>
    <w:rsid w:val="00475245"/>
    <w:rsid w:val="00476A31"/>
    <w:rsid w:val="0047743B"/>
    <w:rsid w:val="004806D2"/>
    <w:rsid w:val="00481468"/>
    <w:rsid w:val="00482615"/>
    <w:rsid w:val="00483B44"/>
    <w:rsid w:val="00483B9A"/>
    <w:rsid w:val="0048463D"/>
    <w:rsid w:val="00484E9D"/>
    <w:rsid w:val="00491D6E"/>
    <w:rsid w:val="0049290A"/>
    <w:rsid w:val="00492CA6"/>
    <w:rsid w:val="00494364"/>
    <w:rsid w:val="00495E77"/>
    <w:rsid w:val="00496FF4"/>
    <w:rsid w:val="004971C1"/>
    <w:rsid w:val="004977C2"/>
    <w:rsid w:val="004A0712"/>
    <w:rsid w:val="004A169F"/>
    <w:rsid w:val="004A2875"/>
    <w:rsid w:val="004A2ABF"/>
    <w:rsid w:val="004A2CFF"/>
    <w:rsid w:val="004A4631"/>
    <w:rsid w:val="004B671A"/>
    <w:rsid w:val="004C044B"/>
    <w:rsid w:val="004C203F"/>
    <w:rsid w:val="004C2BCD"/>
    <w:rsid w:val="004C3775"/>
    <w:rsid w:val="004C45A3"/>
    <w:rsid w:val="004C5FC1"/>
    <w:rsid w:val="004C651F"/>
    <w:rsid w:val="004C669B"/>
    <w:rsid w:val="004C7DFA"/>
    <w:rsid w:val="004D0B45"/>
    <w:rsid w:val="004D10C3"/>
    <w:rsid w:val="004D131B"/>
    <w:rsid w:val="004D220C"/>
    <w:rsid w:val="004D2D14"/>
    <w:rsid w:val="004D3B26"/>
    <w:rsid w:val="004D4F17"/>
    <w:rsid w:val="004D50B0"/>
    <w:rsid w:val="004D54DA"/>
    <w:rsid w:val="004D59D5"/>
    <w:rsid w:val="004D644C"/>
    <w:rsid w:val="004D6864"/>
    <w:rsid w:val="004E0226"/>
    <w:rsid w:val="004E052F"/>
    <w:rsid w:val="004E0635"/>
    <w:rsid w:val="004E302D"/>
    <w:rsid w:val="004E4619"/>
    <w:rsid w:val="004E483D"/>
    <w:rsid w:val="004E48AE"/>
    <w:rsid w:val="004E5170"/>
    <w:rsid w:val="004E6BB8"/>
    <w:rsid w:val="004F04B5"/>
    <w:rsid w:val="004F33D5"/>
    <w:rsid w:val="004F7AF2"/>
    <w:rsid w:val="00500558"/>
    <w:rsid w:val="00500B9E"/>
    <w:rsid w:val="00501EE0"/>
    <w:rsid w:val="00501F86"/>
    <w:rsid w:val="00502218"/>
    <w:rsid w:val="00503394"/>
    <w:rsid w:val="00503FD6"/>
    <w:rsid w:val="0050531B"/>
    <w:rsid w:val="00505816"/>
    <w:rsid w:val="0050615E"/>
    <w:rsid w:val="00506774"/>
    <w:rsid w:val="00510648"/>
    <w:rsid w:val="005113E2"/>
    <w:rsid w:val="00511E6B"/>
    <w:rsid w:val="00512258"/>
    <w:rsid w:val="005129A4"/>
    <w:rsid w:val="00513D8F"/>
    <w:rsid w:val="00514EF9"/>
    <w:rsid w:val="005164A4"/>
    <w:rsid w:val="00516D89"/>
    <w:rsid w:val="00517A91"/>
    <w:rsid w:val="00520783"/>
    <w:rsid w:val="005212C6"/>
    <w:rsid w:val="00522E3F"/>
    <w:rsid w:val="00525C7F"/>
    <w:rsid w:val="00530ABE"/>
    <w:rsid w:val="0053197E"/>
    <w:rsid w:val="00531ED4"/>
    <w:rsid w:val="0053793D"/>
    <w:rsid w:val="00537BAB"/>
    <w:rsid w:val="00540450"/>
    <w:rsid w:val="005409C7"/>
    <w:rsid w:val="00541EFA"/>
    <w:rsid w:val="00542925"/>
    <w:rsid w:val="005435A8"/>
    <w:rsid w:val="00544B7A"/>
    <w:rsid w:val="00545268"/>
    <w:rsid w:val="005453DF"/>
    <w:rsid w:val="005464F7"/>
    <w:rsid w:val="00550BAD"/>
    <w:rsid w:val="00550DE1"/>
    <w:rsid w:val="00551CDC"/>
    <w:rsid w:val="00552D89"/>
    <w:rsid w:val="00554E36"/>
    <w:rsid w:val="00555646"/>
    <w:rsid w:val="005559DC"/>
    <w:rsid w:val="00555D6C"/>
    <w:rsid w:val="00556F25"/>
    <w:rsid w:val="0055713F"/>
    <w:rsid w:val="005604F3"/>
    <w:rsid w:val="00562018"/>
    <w:rsid w:val="005635E9"/>
    <w:rsid w:val="005642E6"/>
    <w:rsid w:val="00572EC6"/>
    <w:rsid w:val="00573410"/>
    <w:rsid w:val="0057533A"/>
    <w:rsid w:val="005755F3"/>
    <w:rsid w:val="005757B0"/>
    <w:rsid w:val="00576FA2"/>
    <w:rsid w:val="0058172F"/>
    <w:rsid w:val="00581F68"/>
    <w:rsid w:val="0058365D"/>
    <w:rsid w:val="00584DFC"/>
    <w:rsid w:val="005857D5"/>
    <w:rsid w:val="00585C0A"/>
    <w:rsid w:val="005861E5"/>
    <w:rsid w:val="005872BC"/>
    <w:rsid w:val="00590626"/>
    <w:rsid w:val="00591B96"/>
    <w:rsid w:val="00591F17"/>
    <w:rsid w:val="00592263"/>
    <w:rsid w:val="0059289D"/>
    <w:rsid w:val="00593E8F"/>
    <w:rsid w:val="0059586E"/>
    <w:rsid w:val="005973B4"/>
    <w:rsid w:val="005A1A81"/>
    <w:rsid w:val="005A2D6D"/>
    <w:rsid w:val="005A2EBF"/>
    <w:rsid w:val="005A2F95"/>
    <w:rsid w:val="005A3BAB"/>
    <w:rsid w:val="005A4EA4"/>
    <w:rsid w:val="005A633E"/>
    <w:rsid w:val="005A6D63"/>
    <w:rsid w:val="005B111B"/>
    <w:rsid w:val="005B1321"/>
    <w:rsid w:val="005B2179"/>
    <w:rsid w:val="005B51B0"/>
    <w:rsid w:val="005B6A21"/>
    <w:rsid w:val="005B72F7"/>
    <w:rsid w:val="005C125D"/>
    <w:rsid w:val="005C4057"/>
    <w:rsid w:val="005C54B0"/>
    <w:rsid w:val="005C54DE"/>
    <w:rsid w:val="005C6347"/>
    <w:rsid w:val="005C6699"/>
    <w:rsid w:val="005D4ABC"/>
    <w:rsid w:val="005D4D16"/>
    <w:rsid w:val="005D5AE7"/>
    <w:rsid w:val="005D706E"/>
    <w:rsid w:val="005D7230"/>
    <w:rsid w:val="005E3B40"/>
    <w:rsid w:val="005F085A"/>
    <w:rsid w:val="005F20E6"/>
    <w:rsid w:val="005F3AF0"/>
    <w:rsid w:val="005F3B40"/>
    <w:rsid w:val="005F6562"/>
    <w:rsid w:val="005F6D9E"/>
    <w:rsid w:val="005F771E"/>
    <w:rsid w:val="006003FA"/>
    <w:rsid w:val="00600CF1"/>
    <w:rsid w:val="00600ECB"/>
    <w:rsid w:val="00602389"/>
    <w:rsid w:val="00603CB2"/>
    <w:rsid w:val="0060411B"/>
    <w:rsid w:val="006045E1"/>
    <w:rsid w:val="00605BF1"/>
    <w:rsid w:val="00605C59"/>
    <w:rsid w:val="0060657C"/>
    <w:rsid w:val="006065C6"/>
    <w:rsid w:val="00607AF9"/>
    <w:rsid w:val="0061108F"/>
    <w:rsid w:val="00611F25"/>
    <w:rsid w:val="00611F68"/>
    <w:rsid w:val="00613312"/>
    <w:rsid w:val="00614578"/>
    <w:rsid w:val="00615B7D"/>
    <w:rsid w:val="0061770C"/>
    <w:rsid w:val="00617B74"/>
    <w:rsid w:val="00624F6F"/>
    <w:rsid w:val="00626E05"/>
    <w:rsid w:val="00627133"/>
    <w:rsid w:val="006278B0"/>
    <w:rsid w:val="006301FD"/>
    <w:rsid w:val="00631285"/>
    <w:rsid w:val="00631EF2"/>
    <w:rsid w:val="00635268"/>
    <w:rsid w:val="0063633B"/>
    <w:rsid w:val="0063797C"/>
    <w:rsid w:val="00643EEE"/>
    <w:rsid w:val="006443B5"/>
    <w:rsid w:val="00646118"/>
    <w:rsid w:val="00646877"/>
    <w:rsid w:val="00647120"/>
    <w:rsid w:val="006474F1"/>
    <w:rsid w:val="00647DB4"/>
    <w:rsid w:val="00647E30"/>
    <w:rsid w:val="00647FA9"/>
    <w:rsid w:val="006500FC"/>
    <w:rsid w:val="0065049B"/>
    <w:rsid w:val="0065208C"/>
    <w:rsid w:val="006532B5"/>
    <w:rsid w:val="006537CD"/>
    <w:rsid w:val="006551C1"/>
    <w:rsid w:val="006555EB"/>
    <w:rsid w:val="00655A09"/>
    <w:rsid w:val="00660757"/>
    <w:rsid w:val="00666776"/>
    <w:rsid w:val="00666785"/>
    <w:rsid w:val="00667F1E"/>
    <w:rsid w:val="0067016D"/>
    <w:rsid w:val="0067034D"/>
    <w:rsid w:val="00670FA7"/>
    <w:rsid w:val="006732E9"/>
    <w:rsid w:val="006741AD"/>
    <w:rsid w:val="006747BE"/>
    <w:rsid w:val="00677113"/>
    <w:rsid w:val="0067756C"/>
    <w:rsid w:val="00677DE2"/>
    <w:rsid w:val="0068053D"/>
    <w:rsid w:val="0068286F"/>
    <w:rsid w:val="00682F4A"/>
    <w:rsid w:val="00684313"/>
    <w:rsid w:val="006865EF"/>
    <w:rsid w:val="00690899"/>
    <w:rsid w:val="00691FDA"/>
    <w:rsid w:val="00693214"/>
    <w:rsid w:val="00694BB1"/>
    <w:rsid w:val="00696613"/>
    <w:rsid w:val="00696CD6"/>
    <w:rsid w:val="00697FB9"/>
    <w:rsid w:val="006A08B9"/>
    <w:rsid w:val="006A111B"/>
    <w:rsid w:val="006A2A70"/>
    <w:rsid w:val="006A3B2E"/>
    <w:rsid w:val="006A44BD"/>
    <w:rsid w:val="006A5AFC"/>
    <w:rsid w:val="006A62F3"/>
    <w:rsid w:val="006A6CC8"/>
    <w:rsid w:val="006A76C5"/>
    <w:rsid w:val="006A7E51"/>
    <w:rsid w:val="006B03C4"/>
    <w:rsid w:val="006B0EEE"/>
    <w:rsid w:val="006B3683"/>
    <w:rsid w:val="006B5A18"/>
    <w:rsid w:val="006B6075"/>
    <w:rsid w:val="006C1336"/>
    <w:rsid w:val="006C1808"/>
    <w:rsid w:val="006C2550"/>
    <w:rsid w:val="006C3A07"/>
    <w:rsid w:val="006C3AE3"/>
    <w:rsid w:val="006C59A7"/>
    <w:rsid w:val="006C59AC"/>
    <w:rsid w:val="006C62EA"/>
    <w:rsid w:val="006C6B44"/>
    <w:rsid w:val="006D0557"/>
    <w:rsid w:val="006D224A"/>
    <w:rsid w:val="006D4CD2"/>
    <w:rsid w:val="006D6565"/>
    <w:rsid w:val="006D727C"/>
    <w:rsid w:val="006D73A6"/>
    <w:rsid w:val="006E06A4"/>
    <w:rsid w:val="006E0EE3"/>
    <w:rsid w:val="006E219F"/>
    <w:rsid w:val="006E4641"/>
    <w:rsid w:val="006E4DAB"/>
    <w:rsid w:val="006E6A7B"/>
    <w:rsid w:val="006E7440"/>
    <w:rsid w:val="006F0E9D"/>
    <w:rsid w:val="006F1105"/>
    <w:rsid w:val="006F1305"/>
    <w:rsid w:val="006F1D91"/>
    <w:rsid w:val="006F342E"/>
    <w:rsid w:val="006F3DC2"/>
    <w:rsid w:val="006F5317"/>
    <w:rsid w:val="006F5803"/>
    <w:rsid w:val="006F5F5C"/>
    <w:rsid w:val="006F6BE4"/>
    <w:rsid w:val="006F74E4"/>
    <w:rsid w:val="006F7717"/>
    <w:rsid w:val="00700543"/>
    <w:rsid w:val="007049DC"/>
    <w:rsid w:val="00705A54"/>
    <w:rsid w:val="00705CE9"/>
    <w:rsid w:val="00707FA4"/>
    <w:rsid w:val="0071027F"/>
    <w:rsid w:val="007134EC"/>
    <w:rsid w:val="0071591E"/>
    <w:rsid w:val="0072235F"/>
    <w:rsid w:val="00724F24"/>
    <w:rsid w:val="0072680B"/>
    <w:rsid w:val="007310EF"/>
    <w:rsid w:val="00731F57"/>
    <w:rsid w:val="00732DB7"/>
    <w:rsid w:val="007334F2"/>
    <w:rsid w:val="00733C70"/>
    <w:rsid w:val="00733C89"/>
    <w:rsid w:val="00733CBC"/>
    <w:rsid w:val="007347E6"/>
    <w:rsid w:val="00735B2E"/>
    <w:rsid w:val="00736EA1"/>
    <w:rsid w:val="00737747"/>
    <w:rsid w:val="00737899"/>
    <w:rsid w:val="007400B5"/>
    <w:rsid w:val="0074037C"/>
    <w:rsid w:val="00740D8A"/>
    <w:rsid w:val="00741D17"/>
    <w:rsid w:val="00743FFC"/>
    <w:rsid w:val="00744C76"/>
    <w:rsid w:val="007452AB"/>
    <w:rsid w:val="007459CE"/>
    <w:rsid w:val="00751A25"/>
    <w:rsid w:val="00753419"/>
    <w:rsid w:val="00753C68"/>
    <w:rsid w:val="00753CC9"/>
    <w:rsid w:val="007540FF"/>
    <w:rsid w:val="00755BAA"/>
    <w:rsid w:val="0075671F"/>
    <w:rsid w:val="007579F6"/>
    <w:rsid w:val="0076017D"/>
    <w:rsid w:val="00762F39"/>
    <w:rsid w:val="0076376B"/>
    <w:rsid w:val="00764B0E"/>
    <w:rsid w:val="00765EFA"/>
    <w:rsid w:val="007664C7"/>
    <w:rsid w:val="00770AD9"/>
    <w:rsid w:val="00770DEB"/>
    <w:rsid w:val="007713FA"/>
    <w:rsid w:val="00771A67"/>
    <w:rsid w:val="007724AD"/>
    <w:rsid w:val="007724B1"/>
    <w:rsid w:val="00772C62"/>
    <w:rsid w:val="007740E2"/>
    <w:rsid w:val="00777811"/>
    <w:rsid w:val="00777DDB"/>
    <w:rsid w:val="00780B14"/>
    <w:rsid w:val="00780BD6"/>
    <w:rsid w:val="00782A81"/>
    <w:rsid w:val="00783146"/>
    <w:rsid w:val="0078392F"/>
    <w:rsid w:val="0078710D"/>
    <w:rsid w:val="00790EFA"/>
    <w:rsid w:val="0079147A"/>
    <w:rsid w:val="007914BA"/>
    <w:rsid w:val="00791D91"/>
    <w:rsid w:val="00792EA4"/>
    <w:rsid w:val="0079379D"/>
    <w:rsid w:val="00793BFE"/>
    <w:rsid w:val="00793C48"/>
    <w:rsid w:val="00795994"/>
    <w:rsid w:val="00796D30"/>
    <w:rsid w:val="007A067B"/>
    <w:rsid w:val="007A09EE"/>
    <w:rsid w:val="007A1E8E"/>
    <w:rsid w:val="007A6E97"/>
    <w:rsid w:val="007A788C"/>
    <w:rsid w:val="007A7D32"/>
    <w:rsid w:val="007B0E66"/>
    <w:rsid w:val="007B0F18"/>
    <w:rsid w:val="007B27DA"/>
    <w:rsid w:val="007B33D7"/>
    <w:rsid w:val="007B3A1A"/>
    <w:rsid w:val="007B4454"/>
    <w:rsid w:val="007B5B43"/>
    <w:rsid w:val="007B6506"/>
    <w:rsid w:val="007C10E2"/>
    <w:rsid w:val="007C20ED"/>
    <w:rsid w:val="007C2756"/>
    <w:rsid w:val="007C2DD1"/>
    <w:rsid w:val="007C4B47"/>
    <w:rsid w:val="007C5DD2"/>
    <w:rsid w:val="007C64AA"/>
    <w:rsid w:val="007C67AE"/>
    <w:rsid w:val="007D080E"/>
    <w:rsid w:val="007D17F4"/>
    <w:rsid w:val="007D20D9"/>
    <w:rsid w:val="007D3C97"/>
    <w:rsid w:val="007D4554"/>
    <w:rsid w:val="007D5426"/>
    <w:rsid w:val="007D547C"/>
    <w:rsid w:val="007D5F64"/>
    <w:rsid w:val="007D7DB2"/>
    <w:rsid w:val="007E1750"/>
    <w:rsid w:val="007E28FB"/>
    <w:rsid w:val="007E39B8"/>
    <w:rsid w:val="007E4058"/>
    <w:rsid w:val="007E5AE0"/>
    <w:rsid w:val="007E5DE7"/>
    <w:rsid w:val="007E700F"/>
    <w:rsid w:val="007E7F55"/>
    <w:rsid w:val="007F2BDF"/>
    <w:rsid w:val="007F3C1D"/>
    <w:rsid w:val="00801CF6"/>
    <w:rsid w:val="00801EDD"/>
    <w:rsid w:val="00801F8F"/>
    <w:rsid w:val="0080516D"/>
    <w:rsid w:val="008055E5"/>
    <w:rsid w:val="00806753"/>
    <w:rsid w:val="00806EF9"/>
    <w:rsid w:val="00810427"/>
    <w:rsid w:val="008140A4"/>
    <w:rsid w:val="00815D5F"/>
    <w:rsid w:val="00817437"/>
    <w:rsid w:val="00823618"/>
    <w:rsid w:val="008242D7"/>
    <w:rsid w:val="008268FB"/>
    <w:rsid w:val="00826967"/>
    <w:rsid w:val="00830EB2"/>
    <w:rsid w:val="00830FE5"/>
    <w:rsid w:val="008311EC"/>
    <w:rsid w:val="00833862"/>
    <w:rsid w:val="008350BA"/>
    <w:rsid w:val="00840FB0"/>
    <w:rsid w:val="00841AF3"/>
    <w:rsid w:val="00843874"/>
    <w:rsid w:val="00843E4C"/>
    <w:rsid w:val="00846AE5"/>
    <w:rsid w:val="00846DF6"/>
    <w:rsid w:val="00846EF8"/>
    <w:rsid w:val="008510FA"/>
    <w:rsid w:val="00852916"/>
    <w:rsid w:val="008535A8"/>
    <w:rsid w:val="0085641D"/>
    <w:rsid w:val="0085658F"/>
    <w:rsid w:val="00856C68"/>
    <w:rsid w:val="00860BCF"/>
    <w:rsid w:val="008624DF"/>
    <w:rsid w:val="008643B5"/>
    <w:rsid w:val="00865AE1"/>
    <w:rsid w:val="00866134"/>
    <w:rsid w:val="00866C5F"/>
    <w:rsid w:val="008705BB"/>
    <w:rsid w:val="00870B55"/>
    <w:rsid w:val="00870CDE"/>
    <w:rsid w:val="00871122"/>
    <w:rsid w:val="0087169C"/>
    <w:rsid w:val="00872EB8"/>
    <w:rsid w:val="00872F05"/>
    <w:rsid w:val="0087474D"/>
    <w:rsid w:val="00875A69"/>
    <w:rsid w:val="00875E6F"/>
    <w:rsid w:val="00876DB7"/>
    <w:rsid w:val="00877277"/>
    <w:rsid w:val="00877357"/>
    <w:rsid w:val="0088178F"/>
    <w:rsid w:val="00881999"/>
    <w:rsid w:val="00882A88"/>
    <w:rsid w:val="00882BDC"/>
    <w:rsid w:val="008835F0"/>
    <w:rsid w:val="00886870"/>
    <w:rsid w:val="00887510"/>
    <w:rsid w:val="00891C8F"/>
    <w:rsid w:val="0089258B"/>
    <w:rsid w:val="008936CF"/>
    <w:rsid w:val="00897B4C"/>
    <w:rsid w:val="008A193E"/>
    <w:rsid w:val="008A19F8"/>
    <w:rsid w:val="008A2DDE"/>
    <w:rsid w:val="008A5756"/>
    <w:rsid w:val="008A7384"/>
    <w:rsid w:val="008A7C1C"/>
    <w:rsid w:val="008B33F8"/>
    <w:rsid w:val="008B489B"/>
    <w:rsid w:val="008B5AA0"/>
    <w:rsid w:val="008B716C"/>
    <w:rsid w:val="008B7730"/>
    <w:rsid w:val="008B7B20"/>
    <w:rsid w:val="008C13BF"/>
    <w:rsid w:val="008C15B9"/>
    <w:rsid w:val="008C1BF2"/>
    <w:rsid w:val="008C22BF"/>
    <w:rsid w:val="008C3D0A"/>
    <w:rsid w:val="008C47B2"/>
    <w:rsid w:val="008C495D"/>
    <w:rsid w:val="008C616F"/>
    <w:rsid w:val="008C6181"/>
    <w:rsid w:val="008C64D1"/>
    <w:rsid w:val="008C7914"/>
    <w:rsid w:val="008D0D7D"/>
    <w:rsid w:val="008D1257"/>
    <w:rsid w:val="008D1D64"/>
    <w:rsid w:val="008D2046"/>
    <w:rsid w:val="008D2EFD"/>
    <w:rsid w:val="008D39AB"/>
    <w:rsid w:val="008D4A60"/>
    <w:rsid w:val="008D635E"/>
    <w:rsid w:val="008D66F6"/>
    <w:rsid w:val="008E035E"/>
    <w:rsid w:val="008E0364"/>
    <w:rsid w:val="008E0696"/>
    <w:rsid w:val="008E0FE7"/>
    <w:rsid w:val="008E13AA"/>
    <w:rsid w:val="008E14FD"/>
    <w:rsid w:val="008E38C0"/>
    <w:rsid w:val="008E3B52"/>
    <w:rsid w:val="008E449D"/>
    <w:rsid w:val="008E5F70"/>
    <w:rsid w:val="008E7929"/>
    <w:rsid w:val="008F055D"/>
    <w:rsid w:val="008F0BB6"/>
    <w:rsid w:val="008F12FC"/>
    <w:rsid w:val="008F3900"/>
    <w:rsid w:val="008F4305"/>
    <w:rsid w:val="008F4DE1"/>
    <w:rsid w:val="008F6BE4"/>
    <w:rsid w:val="008F6F3C"/>
    <w:rsid w:val="008F75E2"/>
    <w:rsid w:val="00902677"/>
    <w:rsid w:val="00907CC4"/>
    <w:rsid w:val="00907FAD"/>
    <w:rsid w:val="00910975"/>
    <w:rsid w:val="0091244A"/>
    <w:rsid w:val="00913B74"/>
    <w:rsid w:val="009145C5"/>
    <w:rsid w:val="00917D1C"/>
    <w:rsid w:val="00917E3F"/>
    <w:rsid w:val="00921EC4"/>
    <w:rsid w:val="009220FC"/>
    <w:rsid w:val="009238F0"/>
    <w:rsid w:val="0092536E"/>
    <w:rsid w:val="009309F3"/>
    <w:rsid w:val="00933028"/>
    <w:rsid w:val="00933032"/>
    <w:rsid w:val="00933D6B"/>
    <w:rsid w:val="009343D0"/>
    <w:rsid w:val="009349D5"/>
    <w:rsid w:val="00934CA1"/>
    <w:rsid w:val="00934F62"/>
    <w:rsid w:val="00936483"/>
    <w:rsid w:val="009401BB"/>
    <w:rsid w:val="00940602"/>
    <w:rsid w:val="00940EB5"/>
    <w:rsid w:val="00940F44"/>
    <w:rsid w:val="00941FF3"/>
    <w:rsid w:val="00942CFC"/>
    <w:rsid w:val="009440BB"/>
    <w:rsid w:val="00945724"/>
    <w:rsid w:val="00946421"/>
    <w:rsid w:val="0095221B"/>
    <w:rsid w:val="00952D70"/>
    <w:rsid w:val="0095313F"/>
    <w:rsid w:val="00953F6F"/>
    <w:rsid w:val="00953F7E"/>
    <w:rsid w:val="00957AEC"/>
    <w:rsid w:val="009608A6"/>
    <w:rsid w:val="00960C9C"/>
    <w:rsid w:val="00962E53"/>
    <w:rsid w:val="009643B0"/>
    <w:rsid w:val="009678AC"/>
    <w:rsid w:val="0097075D"/>
    <w:rsid w:val="00970B4B"/>
    <w:rsid w:val="009728FD"/>
    <w:rsid w:val="009802AD"/>
    <w:rsid w:val="00983A3F"/>
    <w:rsid w:val="00985538"/>
    <w:rsid w:val="00985E72"/>
    <w:rsid w:val="00991448"/>
    <w:rsid w:val="00992F31"/>
    <w:rsid w:val="00993DDA"/>
    <w:rsid w:val="00994828"/>
    <w:rsid w:val="00994F2E"/>
    <w:rsid w:val="00996AE3"/>
    <w:rsid w:val="009A1BDF"/>
    <w:rsid w:val="009A2AF3"/>
    <w:rsid w:val="009A487E"/>
    <w:rsid w:val="009A5F9D"/>
    <w:rsid w:val="009B0687"/>
    <w:rsid w:val="009B1041"/>
    <w:rsid w:val="009B18AC"/>
    <w:rsid w:val="009B217D"/>
    <w:rsid w:val="009B2650"/>
    <w:rsid w:val="009B5D5C"/>
    <w:rsid w:val="009B6F92"/>
    <w:rsid w:val="009B7057"/>
    <w:rsid w:val="009B784F"/>
    <w:rsid w:val="009B7BBB"/>
    <w:rsid w:val="009C0E57"/>
    <w:rsid w:val="009C2563"/>
    <w:rsid w:val="009C4476"/>
    <w:rsid w:val="009C463F"/>
    <w:rsid w:val="009C49DE"/>
    <w:rsid w:val="009C5D3C"/>
    <w:rsid w:val="009C754D"/>
    <w:rsid w:val="009D212F"/>
    <w:rsid w:val="009D3CBE"/>
    <w:rsid w:val="009D6728"/>
    <w:rsid w:val="009D6A0B"/>
    <w:rsid w:val="009D6D7D"/>
    <w:rsid w:val="009D7423"/>
    <w:rsid w:val="009D7F57"/>
    <w:rsid w:val="009E13F3"/>
    <w:rsid w:val="009E2B95"/>
    <w:rsid w:val="009E46D4"/>
    <w:rsid w:val="009E552A"/>
    <w:rsid w:val="009E5BD1"/>
    <w:rsid w:val="009F09D9"/>
    <w:rsid w:val="009F0B23"/>
    <w:rsid w:val="009F1C9B"/>
    <w:rsid w:val="009F3431"/>
    <w:rsid w:val="009F446B"/>
    <w:rsid w:val="009F5BDB"/>
    <w:rsid w:val="009F6808"/>
    <w:rsid w:val="009F76AB"/>
    <w:rsid w:val="00A00440"/>
    <w:rsid w:val="00A0333E"/>
    <w:rsid w:val="00A04379"/>
    <w:rsid w:val="00A04503"/>
    <w:rsid w:val="00A04988"/>
    <w:rsid w:val="00A050A5"/>
    <w:rsid w:val="00A0642F"/>
    <w:rsid w:val="00A06530"/>
    <w:rsid w:val="00A06898"/>
    <w:rsid w:val="00A10481"/>
    <w:rsid w:val="00A11843"/>
    <w:rsid w:val="00A11B3F"/>
    <w:rsid w:val="00A12F0C"/>
    <w:rsid w:val="00A14B2A"/>
    <w:rsid w:val="00A1649B"/>
    <w:rsid w:val="00A17B7D"/>
    <w:rsid w:val="00A20477"/>
    <w:rsid w:val="00A211C3"/>
    <w:rsid w:val="00A227A0"/>
    <w:rsid w:val="00A24B7B"/>
    <w:rsid w:val="00A30339"/>
    <w:rsid w:val="00A30C4B"/>
    <w:rsid w:val="00A30CED"/>
    <w:rsid w:val="00A32177"/>
    <w:rsid w:val="00A321C7"/>
    <w:rsid w:val="00A348E9"/>
    <w:rsid w:val="00A35320"/>
    <w:rsid w:val="00A35545"/>
    <w:rsid w:val="00A4159B"/>
    <w:rsid w:val="00A4191E"/>
    <w:rsid w:val="00A436AD"/>
    <w:rsid w:val="00A43F1D"/>
    <w:rsid w:val="00A4478D"/>
    <w:rsid w:val="00A45034"/>
    <w:rsid w:val="00A454D2"/>
    <w:rsid w:val="00A45CEA"/>
    <w:rsid w:val="00A4775D"/>
    <w:rsid w:val="00A50E12"/>
    <w:rsid w:val="00A529E0"/>
    <w:rsid w:val="00A5345D"/>
    <w:rsid w:val="00A543FF"/>
    <w:rsid w:val="00A54579"/>
    <w:rsid w:val="00A55CC2"/>
    <w:rsid w:val="00A56128"/>
    <w:rsid w:val="00A562A5"/>
    <w:rsid w:val="00A5737E"/>
    <w:rsid w:val="00A600AA"/>
    <w:rsid w:val="00A62E09"/>
    <w:rsid w:val="00A63EB2"/>
    <w:rsid w:val="00A6429E"/>
    <w:rsid w:val="00A646C4"/>
    <w:rsid w:val="00A646E3"/>
    <w:rsid w:val="00A65E8D"/>
    <w:rsid w:val="00A672BB"/>
    <w:rsid w:val="00A72B50"/>
    <w:rsid w:val="00A7307B"/>
    <w:rsid w:val="00A73E04"/>
    <w:rsid w:val="00A75114"/>
    <w:rsid w:val="00A757A4"/>
    <w:rsid w:val="00A76520"/>
    <w:rsid w:val="00A80C5B"/>
    <w:rsid w:val="00A81617"/>
    <w:rsid w:val="00A84EA5"/>
    <w:rsid w:val="00A90303"/>
    <w:rsid w:val="00A904B8"/>
    <w:rsid w:val="00A90E7B"/>
    <w:rsid w:val="00A918BB"/>
    <w:rsid w:val="00A923B8"/>
    <w:rsid w:val="00A92E2C"/>
    <w:rsid w:val="00A949F8"/>
    <w:rsid w:val="00A94E28"/>
    <w:rsid w:val="00A94E2A"/>
    <w:rsid w:val="00A94FC4"/>
    <w:rsid w:val="00A9572A"/>
    <w:rsid w:val="00A95BEB"/>
    <w:rsid w:val="00AA002C"/>
    <w:rsid w:val="00AA0A87"/>
    <w:rsid w:val="00AA1F15"/>
    <w:rsid w:val="00AA3408"/>
    <w:rsid w:val="00AA4ABC"/>
    <w:rsid w:val="00AA58F8"/>
    <w:rsid w:val="00AA6CAF"/>
    <w:rsid w:val="00AA6D21"/>
    <w:rsid w:val="00AA7271"/>
    <w:rsid w:val="00AA72DF"/>
    <w:rsid w:val="00AA7506"/>
    <w:rsid w:val="00AB02D5"/>
    <w:rsid w:val="00AB2592"/>
    <w:rsid w:val="00AB4920"/>
    <w:rsid w:val="00AB4A55"/>
    <w:rsid w:val="00AB55C7"/>
    <w:rsid w:val="00AB581B"/>
    <w:rsid w:val="00AB615A"/>
    <w:rsid w:val="00AB6D35"/>
    <w:rsid w:val="00AB7025"/>
    <w:rsid w:val="00AB7368"/>
    <w:rsid w:val="00AC0320"/>
    <w:rsid w:val="00AC1C7C"/>
    <w:rsid w:val="00AC22D9"/>
    <w:rsid w:val="00AC25BF"/>
    <w:rsid w:val="00AC28F7"/>
    <w:rsid w:val="00AC4480"/>
    <w:rsid w:val="00AC572A"/>
    <w:rsid w:val="00AC5BA4"/>
    <w:rsid w:val="00AC5BCC"/>
    <w:rsid w:val="00AC6078"/>
    <w:rsid w:val="00AD0052"/>
    <w:rsid w:val="00AD1794"/>
    <w:rsid w:val="00AD1AC9"/>
    <w:rsid w:val="00AD1CB2"/>
    <w:rsid w:val="00AD2717"/>
    <w:rsid w:val="00AD28D0"/>
    <w:rsid w:val="00AD48D0"/>
    <w:rsid w:val="00AD4CD1"/>
    <w:rsid w:val="00AD61D8"/>
    <w:rsid w:val="00AD6646"/>
    <w:rsid w:val="00AE06AB"/>
    <w:rsid w:val="00AE06E9"/>
    <w:rsid w:val="00AE1BF0"/>
    <w:rsid w:val="00AE2F1E"/>
    <w:rsid w:val="00AE3A98"/>
    <w:rsid w:val="00AE4041"/>
    <w:rsid w:val="00AE4BBF"/>
    <w:rsid w:val="00AE4EA8"/>
    <w:rsid w:val="00AE6CC4"/>
    <w:rsid w:val="00AF0855"/>
    <w:rsid w:val="00AF0C42"/>
    <w:rsid w:val="00AF1E28"/>
    <w:rsid w:val="00AF2723"/>
    <w:rsid w:val="00AF528C"/>
    <w:rsid w:val="00AF5B3B"/>
    <w:rsid w:val="00AF72A1"/>
    <w:rsid w:val="00AF78BE"/>
    <w:rsid w:val="00B006AE"/>
    <w:rsid w:val="00B00ADE"/>
    <w:rsid w:val="00B0122B"/>
    <w:rsid w:val="00B0179C"/>
    <w:rsid w:val="00B02C60"/>
    <w:rsid w:val="00B05691"/>
    <w:rsid w:val="00B05F9B"/>
    <w:rsid w:val="00B135A5"/>
    <w:rsid w:val="00B157F8"/>
    <w:rsid w:val="00B15D31"/>
    <w:rsid w:val="00B1626F"/>
    <w:rsid w:val="00B1775E"/>
    <w:rsid w:val="00B21B82"/>
    <w:rsid w:val="00B22D01"/>
    <w:rsid w:val="00B22F82"/>
    <w:rsid w:val="00B26803"/>
    <w:rsid w:val="00B26987"/>
    <w:rsid w:val="00B26E60"/>
    <w:rsid w:val="00B27461"/>
    <w:rsid w:val="00B30E5D"/>
    <w:rsid w:val="00B31912"/>
    <w:rsid w:val="00B31DBC"/>
    <w:rsid w:val="00B340F2"/>
    <w:rsid w:val="00B34384"/>
    <w:rsid w:val="00B349E7"/>
    <w:rsid w:val="00B351F7"/>
    <w:rsid w:val="00B371E6"/>
    <w:rsid w:val="00B376D3"/>
    <w:rsid w:val="00B41516"/>
    <w:rsid w:val="00B4267B"/>
    <w:rsid w:val="00B44B67"/>
    <w:rsid w:val="00B463D5"/>
    <w:rsid w:val="00B46A78"/>
    <w:rsid w:val="00B470A8"/>
    <w:rsid w:val="00B477DC"/>
    <w:rsid w:val="00B51810"/>
    <w:rsid w:val="00B54BD2"/>
    <w:rsid w:val="00B55105"/>
    <w:rsid w:val="00B559C7"/>
    <w:rsid w:val="00B6008F"/>
    <w:rsid w:val="00B60207"/>
    <w:rsid w:val="00B6073D"/>
    <w:rsid w:val="00B6105F"/>
    <w:rsid w:val="00B62586"/>
    <w:rsid w:val="00B649A3"/>
    <w:rsid w:val="00B64D86"/>
    <w:rsid w:val="00B65152"/>
    <w:rsid w:val="00B651A2"/>
    <w:rsid w:val="00B67E60"/>
    <w:rsid w:val="00B71E42"/>
    <w:rsid w:val="00B75515"/>
    <w:rsid w:val="00B75CC2"/>
    <w:rsid w:val="00B76D68"/>
    <w:rsid w:val="00B8011C"/>
    <w:rsid w:val="00B80934"/>
    <w:rsid w:val="00B82226"/>
    <w:rsid w:val="00B84E49"/>
    <w:rsid w:val="00B85044"/>
    <w:rsid w:val="00B85477"/>
    <w:rsid w:val="00B85890"/>
    <w:rsid w:val="00B858B7"/>
    <w:rsid w:val="00B86068"/>
    <w:rsid w:val="00B878A3"/>
    <w:rsid w:val="00B921AF"/>
    <w:rsid w:val="00B924EF"/>
    <w:rsid w:val="00B92D7E"/>
    <w:rsid w:val="00B950ED"/>
    <w:rsid w:val="00B95D5D"/>
    <w:rsid w:val="00B97043"/>
    <w:rsid w:val="00B97E6A"/>
    <w:rsid w:val="00BA0F51"/>
    <w:rsid w:val="00BA14FB"/>
    <w:rsid w:val="00BA23BC"/>
    <w:rsid w:val="00BA2EB2"/>
    <w:rsid w:val="00BA370A"/>
    <w:rsid w:val="00BA3C9C"/>
    <w:rsid w:val="00BA4FE9"/>
    <w:rsid w:val="00BA5489"/>
    <w:rsid w:val="00BA57C3"/>
    <w:rsid w:val="00BA5FD2"/>
    <w:rsid w:val="00BA6C43"/>
    <w:rsid w:val="00BB07DD"/>
    <w:rsid w:val="00BB0F09"/>
    <w:rsid w:val="00BB1338"/>
    <w:rsid w:val="00BB294E"/>
    <w:rsid w:val="00BB3F6E"/>
    <w:rsid w:val="00BB7B83"/>
    <w:rsid w:val="00BB7F0D"/>
    <w:rsid w:val="00BC09E3"/>
    <w:rsid w:val="00BC191A"/>
    <w:rsid w:val="00BC1C53"/>
    <w:rsid w:val="00BC3CE2"/>
    <w:rsid w:val="00BC4AB5"/>
    <w:rsid w:val="00BC614E"/>
    <w:rsid w:val="00BC6FBF"/>
    <w:rsid w:val="00BC7946"/>
    <w:rsid w:val="00BC7983"/>
    <w:rsid w:val="00BD18A4"/>
    <w:rsid w:val="00BD2DF8"/>
    <w:rsid w:val="00BD7022"/>
    <w:rsid w:val="00BD749C"/>
    <w:rsid w:val="00BE4099"/>
    <w:rsid w:val="00BE44E5"/>
    <w:rsid w:val="00BE4DD2"/>
    <w:rsid w:val="00BE5BAC"/>
    <w:rsid w:val="00BE658E"/>
    <w:rsid w:val="00BE6F44"/>
    <w:rsid w:val="00BE76C5"/>
    <w:rsid w:val="00BE7E2C"/>
    <w:rsid w:val="00BF12DA"/>
    <w:rsid w:val="00BF16B1"/>
    <w:rsid w:val="00BF1713"/>
    <w:rsid w:val="00BF1817"/>
    <w:rsid w:val="00BF1BDA"/>
    <w:rsid w:val="00BF2549"/>
    <w:rsid w:val="00BF2732"/>
    <w:rsid w:val="00BF2FC0"/>
    <w:rsid w:val="00BF681E"/>
    <w:rsid w:val="00BF7FAA"/>
    <w:rsid w:val="00BF7FF8"/>
    <w:rsid w:val="00C004C0"/>
    <w:rsid w:val="00C048CE"/>
    <w:rsid w:val="00C06576"/>
    <w:rsid w:val="00C069CC"/>
    <w:rsid w:val="00C070C6"/>
    <w:rsid w:val="00C07559"/>
    <w:rsid w:val="00C119FB"/>
    <w:rsid w:val="00C11AD1"/>
    <w:rsid w:val="00C12832"/>
    <w:rsid w:val="00C128A0"/>
    <w:rsid w:val="00C16DA2"/>
    <w:rsid w:val="00C179D6"/>
    <w:rsid w:val="00C20280"/>
    <w:rsid w:val="00C20954"/>
    <w:rsid w:val="00C22B95"/>
    <w:rsid w:val="00C231E5"/>
    <w:rsid w:val="00C2495C"/>
    <w:rsid w:val="00C256EA"/>
    <w:rsid w:val="00C26906"/>
    <w:rsid w:val="00C32F21"/>
    <w:rsid w:val="00C33026"/>
    <w:rsid w:val="00C36A4C"/>
    <w:rsid w:val="00C36E12"/>
    <w:rsid w:val="00C36FD4"/>
    <w:rsid w:val="00C373E4"/>
    <w:rsid w:val="00C404E6"/>
    <w:rsid w:val="00C40E70"/>
    <w:rsid w:val="00C414BC"/>
    <w:rsid w:val="00C41B6C"/>
    <w:rsid w:val="00C45F89"/>
    <w:rsid w:val="00C4633A"/>
    <w:rsid w:val="00C5022B"/>
    <w:rsid w:val="00C52743"/>
    <w:rsid w:val="00C53D4B"/>
    <w:rsid w:val="00C5401D"/>
    <w:rsid w:val="00C54122"/>
    <w:rsid w:val="00C54D92"/>
    <w:rsid w:val="00C57B69"/>
    <w:rsid w:val="00C60092"/>
    <w:rsid w:val="00C61925"/>
    <w:rsid w:val="00C61D3B"/>
    <w:rsid w:val="00C62C3A"/>
    <w:rsid w:val="00C63301"/>
    <w:rsid w:val="00C637D9"/>
    <w:rsid w:val="00C63884"/>
    <w:rsid w:val="00C6462B"/>
    <w:rsid w:val="00C65FDA"/>
    <w:rsid w:val="00C6614F"/>
    <w:rsid w:val="00C661E0"/>
    <w:rsid w:val="00C66723"/>
    <w:rsid w:val="00C67DDA"/>
    <w:rsid w:val="00C702F1"/>
    <w:rsid w:val="00C70A5A"/>
    <w:rsid w:val="00C72CEE"/>
    <w:rsid w:val="00C73E53"/>
    <w:rsid w:val="00C80842"/>
    <w:rsid w:val="00C8242C"/>
    <w:rsid w:val="00C83F7A"/>
    <w:rsid w:val="00C8458C"/>
    <w:rsid w:val="00C85344"/>
    <w:rsid w:val="00C859CC"/>
    <w:rsid w:val="00C864B0"/>
    <w:rsid w:val="00C8784C"/>
    <w:rsid w:val="00C901EC"/>
    <w:rsid w:val="00C90D6B"/>
    <w:rsid w:val="00C92EEB"/>
    <w:rsid w:val="00C93E07"/>
    <w:rsid w:val="00C95656"/>
    <w:rsid w:val="00C97265"/>
    <w:rsid w:val="00C97DE8"/>
    <w:rsid w:val="00CA0090"/>
    <w:rsid w:val="00CA3B1E"/>
    <w:rsid w:val="00CA4A23"/>
    <w:rsid w:val="00CA5BBC"/>
    <w:rsid w:val="00CA64CB"/>
    <w:rsid w:val="00CA71AB"/>
    <w:rsid w:val="00CA7E6E"/>
    <w:rsid w:val="00CB11D6"/>
    <w:rsid w:val="00CB456C"/>
    <w:rsid w:val="00CB4DCF"/>
    <w:rsid w:val="00CB59A8"/>
    <w:rsid w:val="00CC0234"/>
    <w:rsid w:val="00CC08C5"/>
    <w:rsid w:val="00CC275F"/>
    <w:rsid w:val="00CC33E2"/>
    <w:rsid w:val="00CC430E"/>
    <w:rsid w:val="00CC4B53"/>
    <w:rsid w:val="00CC5973"/>
    <w:rsid w:val="00CC6EB5"/>
    <w:rsid w:val="00CD11F5"/>
    <w:rsid w:val="00CD316E"/>
    <w:rsid w:val="00CD36B5"/>
    <w:rsid w:val="00CD670C"/>
    <w:rsid w:val="00CD6C96"/>
    <w:rsid w:val="00CD72A5"/>
    <w:rsid w:val="00CE2018"/>
    <w:rsid w:val="00CE2B7B"/>
    <w:rsid w:val="00CE381F"/>
    <w:rsid w:val="00CE3FE0"/>
    <w:rsid w:val="00CE4D66"/>
    <w:rsid w:val="00CE644A"/>
    <w:rsid w:val="00CE6D7B"/>
    <w:rsid w:val="00CE7FF9"/>
    <w:rsid w:val="00CF0B97"/>
    <w:rsid w:val="00CF1F5A"/>
    <w:rsid w:val="00CF1FF5"/>
    <w:rsid w:val="00CF24AC"/>
    <w:rsid w:val="00CF29BA"/>
    <w:rsid w:val="00CF2F64"/>
    <w:rsid w:val="00CF5372"/>
    <w:rsid w:val="00CF5FDC"/>
    <w:rsid w:val="00CF6AE5"/>
    <w:rsid w:val="00D00243"/>
    <w:rsid w:val="00D00C77"/>
    <w:rsid w:val="00D00D71"/>
    <w:rsid w:val="00D03253"/>
    <w:rsid w:val="00D03611"/>
    <w:rsid w:val="00D044B6"/>
    <w:rsid w:val="00D04668"/>
    <w:rsid w:val="00D046AA"/>
    <w:rsid w:val="00D05EF4"/>
    <w:rsid w:val="00D05F72"/>
    <w:rsid w:val="00D06F3F"/>
    <w:rsid w:val="00D07A9D"/>
    <w:rsid w:val="00D11487"/>
    <w:rsid w:val="00D1151D"/>
    <w:rsid w:val="00D1245E"/>
    <w:rsid w:val="00D126D9"/>
    <w:rsid w:val="00D12FC9"/>
    <w:rsid w:val="00D16D86"/>
    <w:rsid w:val="00D17F45"/>
    <w:rsid w:val="00D203EF"/>
    <w:rsid w:val="00D20434"/>
    <w:rsid w:val="00D23775"/>
    <w:rsid w:val="00D246B4"/>
    <w:rsid w:val="00D2530E"/>
    <w:rsid w:val="00D271E2"/>
    <w:rsid w:val="00D30352"/>
    <w:rsid w:val="00D31656"/>
    <w:rsid w:val="00D36859"/>
    <w:rsid w:val="00D37F7C"/>
    <w:rsid w:val="00D40214"/>
    <w:rsid w:val="00D426F2"/>
    <w:rsid w:val="00D42A6C"/>
    <w:rsid w:val="00D42BCC"/>
    <w:rsid w:val="00D42E6F"/>
    <w:rsid w:val="00D43EF7"/>
    <w:rsid w:val="00D45424"/>
    <w:rsid w:val="00D47177"/>
    <w:rsid w:val="00D47527"/>
    <w:rsid w:val="00D47DAE"/>
    <w:rsid w:val="00D47F0E"/>
    <w:rsid w:val="00D511A2"/>
    <w:rsid w:val="00D52217"/>
    <w:rsid w:val="00D5284A"/>
    <w:rsid w:val="00D56BBD"/>
    <w:rsid w:val="00D61B88"/>
    <w:rsid w:val="00D62B27"/>
    <w:rsid w:val="00D62CD1"/>
    <w:rsid w:val="00D64B50"/>
    <w:rsid w:val="00D64C51"/>
    <w:rsid w:val="00D6756D"/>
    <w:rsid w:val="00D732A2"/>
    <w:rsid w:val="00D75B24"/>
    <w:rsid w:val="00D75BA0"/>
    <w:rsid w:val="00D81465"/>
    <w:rsid w:val="00D81E93"/>
    <w:rsid w:val="00D83384"/>
    <w:rsid w:val="00D83CD1"/>
    <w:rsid w:val="00D84ED8"/>
    <w:rsid w:val="00D91193"/>
    <w:rsid w:val="00D927F0"/>
    <w:rsid w:val="00D959AF"/>
    <w:rsid w:val="00D97051"/>
    <w:rsid w:val="00D97F6E"/>
    <w:rsid w:val="00DA14C5"/>
    <w:rsid w:val="00DA30B7"/>
    <w:rsid w:val="00DA34F7"/>
    <w:rsid w:val="00DA4F3C"/>
    <w:rsid w:val="00DA63D6"/>
    <w:rsid w:val="00DA7CA8"/>
    <w:rsid w:val="00DB005E"/>
    <w:rsid w:val="00DB1164"/>
    <w:rsid w:val="00DB19C0"/>
    <w:rsid w:val="00DB21DD"/>
    <w:rsid w:val="00DB2C17"/>
    <w:rsid w:val="00DB3203"/>
    <w:rsid w:val="00DB5E8B"/>
    <w:rsid w:val="00DB6BED"/>
    <w:rsid w:val="00DB6E7F"/>
    <w:rsid w:val="00DB717D"/>
    <w:rsid w:val="00DC25CC"/>
    <w:rsid w:val="00DC35EF"/>
    <w:rsid w:val="00DC5705"/>
    <w:rsid w:val="00DC6874"/>
    <w:rsid w:val="00DC72D3"/>
    <w:rsid w:val="00DC79EE"/>
    <w:rsid w:val="00DC7A51"/>
    <w:rsid w:val="00DC7C9F"/>
    <w:rsid w:val="00DC7E6F"/>
    <w:rsid w:val="00DD01FA"/>
    <w:rsid w:val="00DD0D54"/>
    <w:rsid w:val="00DD2454"/>
    <w:rsid w:val="00DD37CA"/>
    <w:rsid w:val="00DD638E"/>
    <w:rsid w:val="00DD71FC"/>
    <w:rsid w:val="00DE0F8B"/>
    <w:rsid w:val="00DE1861"/>
    <w:rsid w:val="00DE264A"/>
    <w:rsid w:val="00DE31F4"/>
    <w:rsid w:val="00DE6D82"/>
    <w:rsid w:val="00DF01BA"/>
    <w:rsid w:val="00DF2E7D"/>
    <w:rsid w:val="00DF37EA"/>
    <w:rsid w:val="00DF3911"/>
    <w:rsid w:val="00DF69A7"/>
    <w:rsid w:val="00DF70F5"/>
    <w:rsid w:val="00DF77B4"/>
    <w:rsid w:val="00DF7D7C"/>
    <w:rsid w:val="00E00351"/>
    <w:rsid w:val="00E022E7"/>
    <w:rsid w:val="00E02FD8"/>
    <w:rsid w:val="00E06FAA"/>
    <w:rsid w:val="00E070CE"/>
    <w:rsid w:val="00E07DE9"/>
    <w:rsid w:val="00E12BD8"/>
    <w:rsid w:val="00E12C1B"/>
    <w:rsid w:val="00E148BB"/>
    <w:rsid w:val="00E15AC7"/>
    <w:rsid w:val="00E15BE1"/>
    <w:rsid w:val="00E15D4C"/>
    <w:rsid w:val="00E16CAE"/>
    <w:rsid w:val="00E17250"/>
    <w:rsid w:val="00E21ED9"/>
    <w:rsid w:val="00E2365F"/>
    <w:rsid w:val="00E240EF"/>
    <w:rsid w:val="00E256FB"/>
    <w:rsid w:val="00E26C9E"/>
    <w:rsid w:val="00E27038"/>
    <w:rsid w:val="00E27416"/>
    <w:rsid w:val="00E303BF"/>
    <w:rsid w:val="00E3150B"/>
    <w:rsid w:val="00E337C6"/>
    <w:rsid w:val="00E340CA"/>
    <w:rsid w:val="00E34250"/>
    <w:rsid w:val="00E34674"/>
    <w:rsid w:val="00E36600"/>
    <w:rsid w:val="00E36745"/>
    <w:rsid w:val="00E374CE"/>
    <w:rsid w:val="00E40502"/>
    <w:rsid w:val="00E40DE9"/>
    <w:rsid w:val="00E444CD"/>
    <w:rsid w:val="00E44693"/>
    <w:rsid w:val="00E44F38"/>
    <w:rsid w:val="00E454C0"/>
    <w:rsid w:val="00E463F7"/>
    <w:rsid w:val="00E4704C"/>
    <w:rsid w:val="00E47708"/>
    <w:rsid w:val="00E47AC9"/>
    <w:rsid w:val="00E522C0"/>
    <w:rsid w:val="00E53902"/>
    <w:rsid w:val="00E5395C"/>
    <w:rsid w:val="00E53E81"/>
    <w:rsid w:val="00E547EA"/>
    <w:rsid w:val="00E55749"/>
    <w:rsid w:val="00E5673D"/>
    <w:rsid w:val="00E57DA3"/>
    <w:rsid w:val="00E607A7"/>
    <w:rsid w:val="00E634C7"/>
    <w:rsid w:val="00E66665"/>
    <w:rsid w:val="00E6767F"/>
    <w:rsid w:val="00E677F8"/>
    <w:rsid w:val="00E701EC"/>
    <w:rsid w:val="00E704CC"/>
    <w:rsid w:val="00E71492"/>
    <w:rsid w:val="00E72E0B"/>
    <w:rsid w:val="00E7334D"/>
    <w:rsid w:val="00E73575"/>
    <w:rsid w:val="00E74242"/>
    <w:rsid w:val="00E74DD8"/>
    <w:rsid w:val="00E75A8D"/>
    <w:rsid w:val="00E75E4A"/>
    <w:rsid w:val="00E80762"/>
    <w:rsid w:val="00E80DD1"/>
    <w:rsid w:val="00E81BA3"/>
    <w:rsid w:val="00E82094"/>
    <w:rsid w:val="00E840A9"/>
    <w:rsid w:val="00E842CE"/>
    <w:rsid w:val="00E857E7"/>
    <w:rsid w:val="00E86471"/>
    <w:rsid w:val="00E86A41"/>
    <w:rsid w:val="00E90729"/>
    <w:rsid w:val="00E9099E"/>
    <w:rsid w:val="00E912AA"/>
    <w:rsid w:val="00E92E17"/>
    <w:rsid w:val="00E935A0"/>
    <w:rsid w:val="00E950C3"/>
    <w:rsid w:val="00E953ED"/>
    <w:rsid w:val="00E9565A"/>
    <w:rsid w:val="00E96E73"/>
    <w:rsid w:val="00E97C3D"/>
    <w:rsid w:val="00EB0D4A"/>
    <w:rsid w:val="00EB11B9"/>
    <w:rsid w:val="00EB146D"/>
    <w:rsid w:val="00EB1661"/>
    <w:rsid w:val="00EB1B3C"/>
    <w:rsid w:val="00EB2ADD"/>
    <w:rsid w:val="00EB2C3A"/>
    <w:rsid w:val="00EB4A91"/>
    <w:rsid w:val="00EB62C1"/>
    <w:rsid w:val="00EB648F"/>
    <w:rsid w:val="00EB66B7"/>
    <w:rsid w:val="00EC0527"/>
    <w:rsid w:val="00EC0BED"/>
    <w:rsid w:val="00EC1363"/>
    <w:rsid w:val="00EC3FA0"/>
    <w:rsid w:val="00EC43F6"/>
    <w:rsid w:val="00EC7A1A"/>
    <w:rsid w:val="00EC7D65"/>
    <w:rsid w:val="00ED0541"/>
    <w:rsid w:val="00ED0778"/>
    <w:rsid w:val="00ED30CE"/>
    <w:rsid w:val="00ED3DF6"/>
    <w:rsid w:val="00ED5340"/>
    <w:rsid w:val="00ED5392"/>
    <w:rsid w:val="00ED5AAB"/>
    <w:rsid w:val="00ED7021"/>
    <w:rsid w:val="00ED7364"/>
    <w:rsid w:val="00ED7878"/>
    <w:rsid w:val="00EE0F0A"/>
    <w:rsid w:val="00EE1472"/>
    <w:rsid w:val="00EE2724"/>
    <w:rsid w:val="00EF1D52"/>
    <w:rsid w:val="00EF4373"/>
    <w:rsid w:val="00EF455C"/>
    <w:rsid w:val="00EF5687"/>
    <w:rsid w:val="00EF7EFA"/>
    <w:rsid w:val="00F0056C"/>
    <w:rsid w:val="00F0216A"/>
    <w:rsid w:val="00F029B2"/>
    <w:rsid w:val="00F02DE5"/>
    <w:rsid w:val="00F032E5"/>
    <w:rsid w:val="00F0574A"/>
    <w:rsid w:val="00F0700F"/>
    <w:rsid w:val="00F12068"/>
    <w:rsid w:val="00F120F7"/>
    <w:rsid w:val="00F12F66"/>
    <w:rsid w:val="00F13E4A"/>
    <w:rsid w:val="00F1440C"/>
    <w:rsid w:val="00F14B02"/>
    <w:rsid w:val="00F16279"/>
    <w:rsid w:val="00F17855"/>
    <w:rsid w:val="00F17B3E"/>
    <w:rsid w:val="00F206D7"/>
    <w:rsid w:val="00F20F77"/>
    <w:rsid w:val="00F225FF"/>
    <w:rsid w:val="00F22630"/>
    <w:rsid w:val="00F23FAB"/>
    <w:rsid w:val="00F2549D"/>
    <w:rsid w:val="00F25B06"/>
    <w:rsid w:val="00F260E8"/>
    <w:rsid w:val="00F27460"/>
    <w:rsid w:val="00F3065C"/>
    <w:rsid w:val="00F32067"/>
    <w:rsid w:val="00F33D06"/>
    <w:rsid w:val="00F340B6"/>
    <w:rsid w:val="00F34F2A"/>
    <w:rsid w:val="00F3514F"/>
    <w:rsid w:val="00F35BC5"/>
    <w:rsid w:val="00F36075"/>
    <w:rsid w:val="00F3711A"/>
    <w:rsid w:val="00F375E3"/>
    <w:rsid w:val="00F40994"/>
    <w:rsid w:val="00F41BBF"/>
    <w:rsid w:val="00F42E5A"/>
    <w:rsid w:val="00F435F1"/>
    <w:rsid w:val="00F43B8F"/>
    <w:rsid w:val="00F43F1A"/>
    <w:rsid w:val="00F43F5C"/>
    <w:rsid w:val="00F4417C"/>
    <w:rsid w:val="00F44646"/>
    <w:rsid w:val="00F450D2"/>
    <w:rsid w:val="00F466D9"/>
    <w:rsid w:val="00F47C0F"/>
    <w:rsid w:val="00F525E6"/>
    <w:rsid w:val="00F55F65"/>
    <w:rsid w:val="00F6010D"/>
    <w:rsid w:val="00F60212"/>
    <w:rsid w:val="00F6164B"/>
    <w:rsid w:val="00F617B8"/>
    <w:rsid w:val="00F61C3E"/>
    <w:rsid w:val="00F61F62"/>
    <w:rsid w:val="00F63425"/>
    <w:rsid w:val="00F65274"/>
    <w:rsid w:val="00F66805"/>
    <w:rsid w:val="00F7028B"/>
    <w:rsid w:val="00F71AEA"/>
    <w:rsid w:val="00F71AEB"/>
    <w:rsid w:val="00F71B33"/>
    <w:rsid w:val="00F72F89"/>
    <w:rsid w:val="00F73500"/>
    <w:rsid w:val="00F73B11"/>
    <w:rsid w:val="00F743A0"/>
    <w:rsid w:val="00F744CE"/>
    <w:rsid w:val="00F74F45"/>
    <w:rsid w:val="00F761D2"/>
    <w:rsid w:val="00F76739"/>
    <w:rsid w:val="00F76AEA"/>
    <w:rsid w:val="00F773B8"/>
    <w:rsid w:val="00F80591"/>
    <w:rsid w:val="00F806F7"/>
    <w:rsid w:val="00F807F7"/>
    <w:rsid w:val="00F80C10"/>
    <w:rsid w:val="00F81691"/>
    <w:rsid w:val="00F82C28"/>
    <w:rsid w:val="00F83DA3"/>
    <w:rsid w:val="00F8799B"/>
    <w:rsid w:val="00F93341"/>
    <w:rsid w:val="00F9541E"/>
    <w:rsid w:val="00F9608E"/>
    <w:rsid w:val="00F96463"/>
    <w:rsid w:val="00FA2B51"/>
    <w:rsid w:val="00FA32A6"/>
    <w:rsid w:val="00FA37E7"/>
    <w:rsid w:val="00FA5EC8"/>
    <w:rsid w:val="00FA6342"/>
    <w:rsid w:val="00FA662F"/>
    <w:rsid w:val="00FB06CA"/>
    <w:rsid w:val="00FB162C"/>
    <w:rsid w:val="00FB759A"/>
    <w:rsid w:val="00FC0CE0"/>
    <w:rsid w:val="00FC0FF4"/>
    <w:rsid w:val="00FC1D78"/>
    <w:rsid w:val="00FC2A2D"/>
    <w:rsid w:val="00FC5882"/>
    <w:rsid w:val="00FC59D8"/>
    <w:rsid w:val="00FC5D25"/>
    <w:rsid w:val="00FC60BC"/>
    <w:rsid w:val="00FC696C"/>
    <w:rsid w:val="00FC6ADE"/>
    <w:rsid w:val="00FC7157"/>
    <w:rsid w:val="00FC797D"/>
    <w:rsid w:val="00FD10B7"/>
    <w:rsid w:val="00FD1EC7"/>
    <w:rsid w:val="00FD2F31"/>
    <w:rsid w:val="00FD3369"/>
    <w:rsid w:val="00FD56D2"/>
    <w:rsid w:val="00FD5E44"/>
    <w:rsid w:val="00FE0218"/>
    <w:rsid w:val="00FE2A41"/>
    <w:rsid w:val="00FE3E0F"/>
    <w:rsid w:val="00FE3FD7"/>
    <w:rsid w:val="00FE4CAC"/>
    <w:rsid w:val="00FE732B"/>
    <w:rsid w:val="00FF3A44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3E00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D30CE"/>
    <w:rPr>
      <w:rFonts w:ascii="Arial" w:hAnsi="Arial" w:cs="Arial"/>
      <w:color w:val="0000FF"/>
      <w:u w:val="single"/>
    </w:rPr>
  </w:style>
  <w:style w:type="paragraph" w:styleId="En-tte">
    <w:name w:val="header"/>
    <w:basedOn w:val="Normal"/>
    <w:rsid w:val="005A3B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A3BA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0657C"/>
    <w:pPr>
      <w:jc w:val="both"/>
    </w:pPr>
    <w:rPr>
      <w:rFonts w:ascii="CG Omega" w:hAnsi="CG Omega"/>
      <w:sz w:val="22"/>
      <w:szCs w:val="20"/>
    </w:rPr>
  </w:style>
  <w:style w:type="character" w:customStyle="1" w:styleId="Titre3Car">
    <w:name w:val="Titre 3 Car"/>
    <w:link w:val="Titre3"/>
    <w:uiPriority w:val="9"/>
    <w:rsid w:val="003E00BF"/>
    <w:rPr>
      <w:b/>
      <w:bCs/>
      <w:sz w:val="27"/>
      <w:szCs w:val="27"/>
    </w:rPr>
  </w:style>
  <w:style w:type="character" w:customStyle="1" w:styleId="street-address">
    <w:name w:val="street-address"/>
    <w:rsid w:val="003E00BF"/>
  </w:style>
  <w:style w:type="character" w:customStyle="1" w:styleId="postal-code">
    <w:name w:val="postal-code"/>
    <w:rsid w:val="003E00BF"/>
  </w:style>
  <w:style w:type="character" w:customStyle="1" w:styleId="locality">
    <w:name w:val="locality"/>
    <w:rsid w:val="003E00BF"/>
  </w:style>
  <w:style w:type="paragraph" w:styleId="Textedebulles">
    <w:name w:val="Balloon Text"/>
    <w:basedOn w:val="Normal"/>
    <w:link w:val="TextedebullesCar"/>
    <w:rsid w:val="00E714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1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3E00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D30CE"/>
    <w:rPr>
      <w:rFonts w:ascii="Arial" w:hAnsi="Arial" w:cs="Arial"/>
      <w:color w:val="0000FF"/>
      <w:u w:val="single"/>
    </w:rPr>
  </w:style>
  <w:style w:type="paragraph" w:styleId="En-tte">
    <w:name w:val="header"/>
    <w:basedOn w:val="Normal"/>
    <w:rsid w:val="005A3B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A3BA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0657C"/>
    <w:pPr>
      <w:jc w:val="both"/>
    </w:pPr>
    <w:rPr>
      <w:rFonts w:ascii="CG Omega" w:hAnsi="CG Omega"/>
      <w:sz w:val="22"/>
      <w:szCs w:val="20"/>
    </w:rPr>
  </w:style>
  <w:style w:type="character" w:customStyle="1" w:styleId="Titre3Car">
    <w:name w:val="Titre 3 Car"/>
    <w:link w:val="Titre3"/>
    <w:uiPriority w:val="9"/>
    <w:rsid w:val="003E00BF"/>
    <w:rPr>
      <w:b/>
      <w:bCs/>
      <w:sz w:val="27"/>
      <w:szCs w:val="27"/>
    </w:rPr>
  </w:style>
  <w:style w:type="character" w:customStyle="1" w:styleId="street-address">
    <w:name w:val="street-address"/>
    <w:rsid w:val="003E00BF"/>
  </w:style>
  <w:style w:type="character" w:customStyle="1" w:styleId="postal-code">
    <w:name w:val="postal-code"/>
    <w:rsid w:val="003E00BF"/>
  </w:style>
  <w:style w:type="character" w:customStyle="1" w:styleId="locality">
    <w:name w:val="locality"/>
    <w:rsid w:val="003E00BF"/>
  </w:style>
  <w:style w:type="paragraph" w:styleId="Textedebulles">
    <w:name w:val="Balloon Text"/>
    <w:basedOn w:val="Normal"/>
    <w:link w:val="TextedebullesCar"/>
    <w:rsid w:val="00E714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71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.agoudjil@uriopss-pacac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agoudjil@uriopss-paca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52CFE-F46A-43CA-ADB0-3CB2DB5F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</vt:lpstr>
    </vt:vector>
  </TitlesOfParts>
  <Company>URIOPSS</Company>
  <LinksUpToDate>false</LinksUpToDate>
  <CharactersWithSpaces>862</CharactersWithSpaces>
  <SharedDoc>false</SharedDoc>
  <HLinks>
    <vt:vector size="6" baseType="variant">
      <vt:variant>
        <vt:i4>3014730</vt:i4>
      </vt:variant>
      <vt:variant>
        <vt:i4>0</vt:i4>
      </vt:variant>
      <vt:variant>
        <vt:i4>0</vt:i4>
      </vt:variant>
      <vt:variant>
        <vt:i4>5</vt:i4>
      </vt:variant>
      <vt:variant>
        <vt:lpwstr>mailto:c.byl@uriopss-pacac.ass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</dc:title>
  <dc:creator>Belaida</dc:creator>
  <cp:lastModifiedBy>Belaida Agoudjil</cp:lastModifiedBy>
  <cp:revision>3</cp:revision>
  <cp:lastPrinted>2016-01-29T10:39:00Z</cp:lastPrinted>
  <dcterms:created xsi:type="dcterms:W3CDTF">2017-09-07T08:02:00Z</dcterms:created>
  <dcterms:modified xsi:type="dcterms:W3CDTF">2017-09-07T08:04:00Z</dcterms:modified>
</cp:coreProperties>
</file>